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F98" w:rsidRPr="001C6D2E" w:rsidRDefault="005A5F98" w:rsidP="005A5F98">
      <w:pPr>
        <w:jc w:val="right"/>
        <w:rPr>
          <w:rFonts w:ascii="Arial Narrow" w:hAnsi="Arial Narrow"/>
          <w:b/>
          <w:i/>
          <w:color w:val="7F7F7F"/>
          <w:sz w:val="36"/>
        </w:rPr>
      </w:pPr>
      <w:r>
        <w:rPr>
          <w:rFonts w:ascii="Haettenschweiler" w:hAnsi="Haettenschweiler"/>
          <w:noProof/>
          <w:color w:val="000000"/>
          <w:sz w:val="5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48005</wp:posOffset>
            </wp:positionH>
            <wp:positionV relativeFrom="paragraph">
              <wp:posOffset>-156845</wp:posOffset>
            </wp:positionV>
            <wp:extent cx="1452880" cy="1029970"/>
            <wp:effectExtent l="0" t="0" r="0" b="0"/>
            <wp:wrapTight wrapText="bothSides">
              <wp:wrapPolygon edited="0">
                <wp:start x="0" y="0"/>
                <wp:lineTo x="0" y="21174"/>
                <wp:lineTo x="21241" y="21174"/>
                <wp:lineTo x="21241" y="0"/>
                <wp:lineTo x="0" y="0"/>
              </wp:wrapPolygon>
            </wp:wrapTight>
            <wp:docPr id="5" name="Image 5" descr="Logo ENVOL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ENVOL 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ettenschweiler" w:hAnsi="Haettenschweiler"/>
          <w:noProof/>
          <w:color w:val="000000"/>
          <w:sz w:val="5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140970</wp:posOffset>
            </wp:positionV>
            <wp:extent cx="1036320" cy="925195"/>
            <wp:effectExtent l="0" t="0" r="0" b="8255"/>
            <wp:wrapTight wrapText="bothSides">
              <wp:wrapPolygon edited="0">
                <wp:start x="0" y="0"/>
                <wp:lineTo x="0" y="21348"/>
                <wp:lineTo x="21044" y="21348"/>
                <wp:lineTo x="21044" y="0"/>
                <wp:lineTo x="0" y="0"/>
              </wp:wrapPolygon>
            </wp:wrapTight>
            <wp:docPr id="4" name="Image 4" descr="LOGO B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BI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8AC">
        <w:rPr>
          <w:rFonts w:ascii="Arial Narrow" w:hAnsi="Arial Narrow"/>
          <w:b/>
          <w:i/>
          <w:color w:val="7F7F7F"/>
          <w:sz w:val="36"/>
        </w:rPr>
        <w:t xml:space="preserve">Vacances </w:t>
      </w:r>
      <w:r w:rsidR="005F2D76">
        <w:rPr>
          <w:rFonts w:ascii="Arial Narrow" w:hAnsi="Arial Narrow"/>
          <w:b/>
          <w:i/>
          <w:color w:val="7F7F7F"/>
          <w:sz w:val="36"/>
        </w:rPr>
        <w:t>d’automne</w:t>
      </w:r>
      <w:r w:rsidR="00E016E4">
        <w:rPr>
          <w:rFonts w:ascii="Arial Narrow" w:hAnsi="Arial Narrow"/>
          <w:b/>
          <w:i/>
          <w:color w:val="7F7F7F"/>
          <w:sz w:val="36"/>
        </w:rPr>
        <w:t xml:space="preserve"> </w:t>
      </w:r>
      <w:r w:rsidR="00D279EA">
        <w:rPr>
          <w:rFonts w:ascii="Arial Narrow" w:hAnsi="Arial Narrow"/>
          <w:b/>
          <w:i/>
          <w:color w:val="7F7F7F"/>
          <w:sz w:val="36"/>
        </w:rPr>
        <w:t>2022</w:t>
      </w:r>
    </w:p>
    <w:p w:rsidR="005A5F98" w:rsidRPr="009859C1" w:rsidRDefault="005A5F98" w:rsidP="005A5F98">
      <w:pPr>
        <w:pBdr>
          <w:bottom w:val="single" w:sz="4" w:space="1" w:color="000000"/>
        </w:pBdr>
        <w:rPr>
          <w:rFonts w:ascii="Haettenschweiler" w:hAnsi="Haettenschweiler"/>
          <w:color w:val="000000"/>
          <w:sz w:val="52"/>
          <w:szCs w:val="32"/>
        </w:rPr>
      </w:pPr>
      <w:r>
        <w:rPr>
          <w:rFonts w:ascii="Haettenschweiler" w:hAnsi="Haettenschweiler"/>
          <w:color w:val="000000"/>
          <w:sz w:val="52"/>
          <w:szCs w:val="32"/>
        </w:rPr>
        <w:t>FICHE DE RESERVATION – places limitées</w:t>
      </w:r>
    </w:p>
    <w:p w:rsidR="005A5F98" w:rsidRDefault="005A5F98" w:rsidP="005A5F98">
      <w:pPr>
        <w:pStyle w:val="Corpsdetexte"/>
        <w:jc w:val="right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sz w:val="22"/>
        </w:rPr>
        <w:t>Fiche</w:t>
      </w:r>
      <w:r w:rsidRPr="009859C1">
        <w:rPr>
          <w:rFonts w:ascii="Arial Narrow" w:hAnsi="Arial Narrow"/>
          <w:sz w:val="22"/>
        </w:rPr>
        <w:t xml:space="preserve"> à retourner</w:t>
      </w:r>
      <w:r>
        <w:rPr>
          <w:rFonts w:ascii="Arial Narrow" w:hAnsi="Arial Narrow"/>
          <w:sz w:val="22"/>
        </w:rPr>
        <w:t xml:space="preserve">  </w:t>
      </w:r>
      <w:r w:rsidR="00D26CF0" w:rsidRPr="00D26CF0">
        <w:rPr>
          <w:rFonts w:ascii="Arial Narrow" w:hAnsi="Arial Narrow"/>
          <w:b/>
          <w:i/>
          <w:sz w:val="24"/>
          <w:szCs w:val="28"/>
        </w:rPr>
        <w:t>Selon les modalités du règlement intérieur.</w:t>
      </w:r>
    </w:p>
    <w:p w:rsidR="005A5F98" w:rsidRDefault="005A5F98" w:rsidP="005A5F98">
      <w:pPr>
        <w:pStyle w:val="Corpsdetexte"/>
        <w:jc w:val="right"/>
        <w:rPr>
          <w:rFonts w:ascii="Arial Narrow" w:hAnsi="Arial Narrow"/>
          <w:sz w:val="18"/>
          <w:szCs w:val="16"/>
        </w:rPr>
      </w:pPr>
      <w:r w:rsidRPr="009F2906">
        <w:rPr>
          <w:rFonts w:ascii="Arial Narrow" w:hAnsi="Arial Narrow"/>
          <w:b/>
          <w:sz w:val="18"/>
          <w:szCs w:val="16"/>
        </w:rPr>
        <w:t xml:space="preserve">(Passé ce délai, votre enfant sera accepté sous </w:t>
      </w:r>
      <w:r>
        <w:rPr>
          <w:rFonts w:ascii="Arial Narrow" w:hAnsi="Arial Narrow"/>
          <w:b/>
          <w:sz w:val="18"/>
          <w:szCs w:val="16"/>
        </w:rPr>
        <w:t>r</w:t>
      </w:r>
      <w:r w:rsidRPr="009F2906">
        <w:rPr>
          <w:rFonts w:ascii="Arial Narrow" w:hAnsi="Arial Narrow"/>
          <w:b/>
          <w:sz w:val="18"/>
          <w:szCs w:val="16"/>
        </w:rPr>
        <w:t>éserve de places disponibles</w:t>
      </w:r>
      <w:r w:rsidRPr="009859C1">
        <w:rPr>
          <w:rFonts w:ascii="Arial Narrow" w:hAnsi="Arial Narrow"/>
          <w:sz w:val="18"/>
          <w:szCs w:val="16"/>
        </w:rPr>
        <w:t>)</w:t>
      </w:r>
    </w:p>
    <w:p w:rsidR="005A5F98" w:rsidRDefault="005A5F98" w:rsidP="005A5F98">
      <w:pPr>
        <w:rPr>
          <w:rFonts w:ascii="Arial Narrow" w:hAnsi="Arial Narrow"/>
          <w:color w:val="000000"/>
          <w:sz w:val="22"/>
        </w:rPr>
      </w:pPr>
    </w:p>
    <w:p w:rsidR="005A5F98" w:rsidRPr="00126774" w:rsidRDefault="005A5F98" w:rsidP="005A5F98">
      <w:pPr>
        <w:numPr>
          <w:ilvl w:val="0"/>
          <w:numId w:val="1"/>
        </w:numPr>
        <w:rPr>
          <w:rFonts w:ascii="Arial Narrow" w:hAnsi="Arial Narrow"/>
          <w:color w:val="000000"/>
          <w:sz w:val="20"/>
        </w:rPr>
      </w:pPr>
      <w:r w:rsidRPr="00126774">
        <w:rPr>
          <w:rFonts w:ascii="Arial Narrow" w:hAnsi="Arial Narrow"/>
          <w:color w:val="000000"/>
          <w:sz w:val="20"/>
        </w:rPr>
        <w:t>Pour organiser au mieux le fonctionnement du service, il est indispensable de réserver une place pour votre ou vos enfant(s) dès à présent au Centre Socioculturel.</w:t>
      </w:r>
    </w:p>
    <w:p w:rsidR="005A5F98" w:rsidRPr="006808FF" w:rsidRDefault="005A5F98" w:rsidP="005A5F98">
      <w:pPr>
        <w:numPr>
          <w:ilvl w:val="0"/>
          <w:numId w:val="1"/>
        </w:numPr>
        <w:rPr>
          <w:rFonts w:ascii="Arial Narrow" w:hAnsi="Arial Narrow"/>
          <w:color w:val="000000"/>
          <w:sz w:val="20"/>
        </w:rPr>
      </w:pPr>
      <w:r>
        <w:rPr>
          <w:rFonts w:ascii="Arial Narrow" w:hAnsi="Arial Narrow"/>
          <w:color w:val="000000"/>
          <w:sz w:val="20"/>
        </w:rPr>
        <w:t>Attention</w:t>
      </w:r>
      <w:r w:rsidRPr="006808FF">
        <w:rPr>
          <w:rFonts w:ascii="Arial Narrow" w:hAnsi="Arial Narrow"/>
          <w:color w:val="000000"/>
          <w:sz w:val="20"/>
        </w:rPr>
        <w:t xml:space="preserve">, le règlement des factures doit être à jour pour toute nouvelle </w:t>
      </w:r>
      <w:r>
        <w:rPr>
          <w:rFonts w:ascii="Arial Narrow" w:hAnsi="Arial Narrow"/>
          <w:color w:val="000000"/>
          <w:sz w:val="20"/>
        </w:rPr>
        <w:t>réservation.</w:t>
      </w:r>
    </w:p>
    <w:p w:rsidR="005A5F98" w:rsidRPr="00116BC7" w:rsidRDefault="005A5F98" w:rsidP="005A5F98">
      <w:pPr>
        <w:numPr>
          <w:ilvl w:val="0"/>
          <w:numId w:val="1"/>
        </w:numPr>
        <w:rPr>
          <w:rFonts w:ascii="Arial Narrow" w:hAnsi="Arial Narrow"/>
          <w:color w:val="000000"/>
          <w:sz w:val="22"/>
          <w:szCs w:val="22"/>
        </w:rPr>
      </w:pPr>
      <w:r w:rsidRPr="00116BC7">
        <w:rPr>
          <w:rFonts w:ascii="Arial Narrow" w:hAnsi="Arial Narrow"/>
          <w:b/>
          <w:color w:val="000000"/>
          <w:sz w:val="20"/>
        </w:rPr>
        <w:t xml:space="preserve">TOUTE </w:t>
      </w:r>
      <w:r>
        <w:rPr>
          <w:rFonts w:ascii="Arial Narrow" w:hAnsi="Arial Narrow"/>
          <w:b/>
          <w:color w:val="000000"/>
          <w:sz w:val="20"/>
        </w:rPr>
        <w:t>RESERVATION</w:t>
      </w:r>
      <w:r w:rsidRPr="00116BC7">
        <w:rPr>
          <w:rFonts w:ascii="Arial Narrow" w:hAnsi="Arial Narrow"/>
          <w:b/>
          <w:color w:val="000000"/>
          <w:sz w:val="20"/>
        </w:rPr>
        <w:t xml:space="preserve"> SERA FACTUREE</w:t>
      </w:r>
      <w:r w:rsidRPr="00116BC7">
        <w:rPr>
          <w:rFonts w:ascii="Arial Narrow" w:hAnsi="Arial Narrow"/>
          <w:color w:val="000000"/>
          <w:sz w:val="20"/>
        </w:rPr>
        <w:t xml:space="preserve"> (sauf absence sur justificatif)</w:t>
      </w:r>
      <w:r>
        <w:rPr>
          <w:rFonts w:ascii="Arial Narrow" w:hAnsi="Arial Narrow"/>
          <w:color w:val="000000"/>
          <w:sz w:val="20"/>
        </w:rPr>
        <w:t xml:space="preserve"> </w:t>
      </w:r>
      <w:r w:rsidRPr="00126774">
        <w:rPr>
          <w:rFonts w:ascii="Arial Narrow" w:hAnsi="Arial Narrow"/>
          <w:b/>
          <w:color w:val="000000"/>
          <w:sz w:val="20"/>
        </w:rPr>
        <w:t>et un acompte de 50% sera exigé.</w:t>
      </w:r>
    </w:p>
    <w:p w:rsidR="005A5F98" w:rsidRPr="00116BC7" w:rsidRDefault="00565A01" w:rsidP="005A5F98">
      <w:pPr>
        <w:ind w:left="72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noProof/>
          <w:color w:val="00000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F2218A5" wp14:editId="3A185D50">
                <wp:simplePos x="0" y="0"/>
                <wp:positionH relativeFrom="column">
                  <wp:posOffset>-262890</wp:posOffset>
                </wp:positionH>
                <wp:positionV relativeFrom="paragraph">
                  <wp:posOffset>137795</wp:posOffset>
                </wp:positionV>
                <wp:extent cx="6848475" cy="680085"/>
                <wp:effectExtent l="9525" t="6985" r="9525" b="8255"/>
                <wp:wrapNone/>
                <wp:docPr id="6" name="Grou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8475" cy="680085"/>
                          <a:chOff x="403" y="14756"/>
                          <a:chExt cx="9274" cy="1071"/>
                        </a:xfrm>
                      </wpg:grpSpPr>
                      <wps:wsp>
                        <wps:cNvPr id="16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403" y="14756"/>
                            <a:ext cx="9274" cy="107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" y="14887"/>
                            <a:ext cx="9026" cy="776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5A01" w:rsidRDefault="00565A01" w:rsidP="00565A01">
                              <w:pPr>
                                <w:shd w:val="clear" w:color="auto" w:fill="D9D9D9"/>
                                <w:jc w:val="both"/>
                                <w:rPr>
                                  <w:rFonts w:ascii="Arial Narrow" w:hAnsi="Arial Narrow"/>
                                  <w:b/>
                                  <w:color w:val="000000"/>
                                  <w:sz w:val="22"/>
                                </w:rPr>
                              </w:pPr>
                              <w:r w:rsidRPr="009A5A5E">
                                <w:rPr>
                                  <w:rFonts w:ascii="Arial Narrow" w:hAnsi="Arial Narrow"/>
                                  <w:b/>
                                  <w:color w:val="000000"/>
                                  <w:sz w:val="22"/>
                                </w:rPr>
                                <w:t>Nom, Prénom de l’enfant : …………………………………………………………………………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color w:val="000000"/>
                                  <w:sz w:val="22"/>
                                </w:rPr>
                                <w:t>………………………………</w:t>
                              </w:r>
                              <w:proofErr w:type="gramStart"/>
                              <w:r>
                                <w:rPr>
                                  <w:rFonts w:ascii="Arial Narrow" w:hAnsi="Arial Narrow"/>
                                  <w:b/>
                                  <w:color w:val="000000"/>
                                  <w:sz w:val="22"/>
                                </w:rPr>
                                <w:t>…….</w:t>
                              </w:r>
                              <w:proofErr w:type="gramEnd"/>
                              <w:r>
                                <w:rPr>
                                  <w:rFonts w:ascii="Arial Narrow" w:hAnsi="Arial Narrow"/>
                                  <w:b/>
                                  <w:color w:val="000000"/>
                                  <w:sz w:val="22"/>
                                </w:rPr>
                                <w:t>.</w:t>
                              </w:r>
                            </w:p>
                            <w:p w:rsidR="00565A01" w:rsidRPr="009A5A5E" w:rsidRDefault="00565A01" w:rsidP="00565A01">
                              <w:pPr>
                                <w:shd w:val="clear" w:color="auto" w:fill="D9D9D9"/>
                                <w:jc w:val="both"/>
                                <w:rPr>
                                  <w:rFonts w:ascii="Arial Narrow" w:hAnsi="Arial Narrow"/>
                                  <w:b/>
                                  <w:color w:val="000000"/>
                                  <w:sz w:val="12"/>
                                  <w:szCs w:val="12"/>
                                </w:rPr>
                              </w:pPr>
                            </w:p>
                            <w:p w:rsidR="00565A01" w:rsidRPr="009A5A5E" w:rsidRDefault="00565A01" w:rsidP="00565A01">
                              <w:pPr>
                                <w:shd w:val="clear" w:color="auto" w:fill="D9D9D9"/>
                                <w:rPr>
                                  <w:rFonts w:ascii="Arial Narrow" w:hAnsi="Arial Narrow"/>
                                  <w:color w:val="000000"/>
                                  <w:sz w:val="22"/>
                                </w:rPr>
                              </w:pPr>
                              <w:r w:rsidRPr="002E1595">
                                <w:rPr>
                                  <w:rFonts w:ascii="Arial Narrow" w:hAnsi="Arial Narrow"/>
                                  <w:b/>
                                  <w:color w:val="000000"/>
                                  <w:sz w:val="22"/>
                                </w:rPr>
                                <w:t>Age</w:t>
                              </w:r>
                              <w:proofErr w:type="gramStart"/>
                              <w:r w:rsidRPr="006A774A">
                                <w:rPr>
                                  <w:rFonts w:ascii="Arial Narrow" w:hAnsi="Arial Narrow"/>
                                  <w:color w:val="000000"/>
                                  <w:sz w:val="22"/>
                                </w:rPr>
                                <w:t> </w:t>
                              </w:r>
                              <w:r w:rsidRPr="009A5A5E">
                                <w:rPr>
                                  <w:rFonts w:ascii="Arial Narrow" w:hAnsi="Arial Narrow"/>
                                  <w:color w:val="000000"/>
                                  <w:sz w:val="22"/>
                                </w:rPr>
                                <w:t>:…</w:t>
                              </w:r>
                              <w:proofErr w:type="gramEnd"/>
                              <w:r w:rsidRPr="009A5A5E">
                                <w:rPr>
                                  <w:rFonts w:ascii="Arial Narrow" w:hAnsi="Arial Narrow"/>
                                  <w:color w:val="000000"/>
                                  <w:sz w:val="22"/>
                                </w:rPr>
                                <w:t>…</w:t>
                              </w:r>
                              <w:r>
                                <w:rPr>
                                  <w:rFonts w:ascii="Arial Narrow" w:hAnsi="Arial Narrow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F05C71">
                                <w:rPr>
                                  <w:rFonts w:ascii="Arial Narrow" w:hAnsi="Arial Narrow"/>
                                  <w:b/>
                                  <w:color w:val="000000"/>
                                  <w:sz w:val="22"/>
                                </w:rPr>
                                <w:t>Ecole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color w:val="000000"/>
                                  <w:sz w:val="22"/>
                                </w:rPr>
                                <w:t xml:space="preserve"> f</w:t>
                              </w:r>
                              <w:r w:rsidRPr="00F05C71">
                                <w:rPr>
                                  <w:rFonts w:ascii="Arial Narrow" w:hAnsi="Arial Narrow"/>
                                  <w:b/>
                                  <w:color w:val="000000"/>
                                  <w:sz w:val="22"/>
                                </w:rPr>
                                <w:t xml:space="preserve">réquentée : </w:t>
                              </w:r>
                              <w:r w:rsidRPr="009A5A5E">
                                <w:rPr>
                                  <w:rFonts w:ascii="Arial Narrow" w:hAnsi="Arial Narrow"/>
                                  <w:color w:val="000000"/>
                                  <w:sz w:val="22"/>
                                </w:rPr>
                                <w:t>…………………………</w:t>
                              </w:r>
                              <w:r>
                                <w:rPr>
                                  <w:rFonts w:ascii="Arial Narrow" w:hAnsi="Arial Narrow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F05C71">
                                <w:rPr>
                                  <w:rFonts w:ascii="Arial Narrow" w:hAnsi="Arial Narrow"/>
                                  <w:b/>
                                  <w:color w:val="000000"/>
                                  <w:sz w:val="22"/>
                                </w:rPr>
                                <w:t>Classe :</w:t>
                              </w:r>
                              <w:r w:rsidRPr="002E1595">
                                <w:rPr>
                                  <w:rFonts w:ascii="Arial Narrow" w:hAnsi="Arial Narrow"/>
                                  <w:b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9A5A5E">
                                <w:rPr>
                                  <w:rFonts w:ascii="Arial Narrow" w:hAnsi="Arial Narrow"/>
                                  <w:color w:val="000000"/>
                                  <w:sz w:val="22"/>
                                </w:rPr>
                                <w:t>……………………………</w:t>
                              </w:r>
                              <w:r w:rsidRPr="002E1595">
                                <w:rPr>
                                  <w:rFonts w:ascii="Arial Narrow" w:hAnsi="Arial Narrow"/>
                                  <w:b/>
                                  <w:color w:val="000000"/>
                                  <w:sz w:val="22"/>
                                </w:rPr>
                                <w:t>Tél</w:t>
                              </w:r>
                              <w:r>
                                <w:rPr>
                                  <w:rFonts w:ascii="Arial Narrow" w:hAnsi="Arial Narrow"/>
                                  <w:color w:val="000000"/>
                                  <w:sz w:val="22"/>
                                </w:rPr>
                                <w:t> :………………</w:t>
                              </w:r>
                              <w:r w:rsidRPr="009A5A5E">
                                <w:rPr>
                                  <w:rFonts w:ascii="Arial Narrow" w:hAnsi="Arial Narrow"/>
                                  <w:color w:val="000000"/>
                                  <w:sz w:val="22"/>
                                </w:rPr>
                                <w:t>……………</w:t>
                              </w:r>
                            </w:p>
                            <w:p w:rsidR="00565A01" w:rsidRDefault="00565A01" w:rsidP="00565A0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2218A5" id="Groupe 6" o:spid="_x0000_s1026" style="position:absolute;left:0;text-align:left;margin-left:-20.7pt;margin-top:10.85pt;width:539.25pt;height:53.55pt;z-index:251663360" coordorigin="403,14756" coordsize="9274,1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">
                <v:roundrect id="AutoShape 3" o:spid="_x0000_s1027" style="position:absolute;left:403;top:14756;width:9274;height:107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8" type="#_x0000_t202" style="position:absolute;left:524;top:14887;width:9026;height: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" fillcolor="#d8d8d8" stroked="f">
                  <v:textbox>
                    <w:txbxContent>
                      <w:p w:rsidR="00565A01" w:rsidRDefault="00565A01" w:rsidP="00565A01">
                        <w:pPr>
                          <w:shd w:val="clear" w:color="auto" w:fill="D9D9D9"/>
                          <w:jc w:val="both"/>
                          <w:rPr>
                            <w:rFonts w:ascii="Arial Narrow" w:hAnsi="Arial Narrow"/>
                            <w:b/>
                            <w:color w:val="000000"/>
                            <w:sz w:val="22"/>
                          </w:rPr>
                        </w:pPr>
                        <w:r w:rsidRPr="009A5A5E">
                          <w:rPr>
                            <w:rFonts w:ascii="Arial Narrow" w:hAnsi="Arial Narrow"/>
                            <w:b/>
                            <w:color w:val="000000"/>
                            <w:sz w:val="22"/>
                          </w:rPr>
                          <w:t>Nom, Prénom de l’enfant : …………………………………………………………………………</w:t>
                        </w:r>
                        <w:r>
                          <w:rPr>
                            <w:rFonts w:ascii="Arial Narrow" w:hAnsi="Arial Narrow"/>
                            <w:b/>
                            <w:color w:val="000000"/>
                            <w:sz w:val="22"/>
                          </w:rPr>
                          <w:t>………………………………</w:t>
                        </w:r>
                        <w:proofErr w:type="gramStart"/>
                        <w:r>
                          <w:rPr>
                            <w:rFonts w:ascii="Arial Narrow" w:hAnsi="Arial Narrow"/>
                            <w:b/>
                            <w:color w:val="000000"/>
                            <w:sz w:val="22"/>
                          </w:rPr>
                          <w:t>…….</w:t>
                        </w:r>
                        <w:proofErr w:type="gramEnd"/>
                        <w:r>
                          <w:rPr>
                            <w:rFonts w:ascii="Arial Narrow" w:hAnsi="Arial Narrow"/>
                            <w:b/>
                            <w:color w:val="000000"/>
                            <w:sz w:val="22"/>
                          </w:rPr>
                          <w:t>.</w:t>
                        </w:r>
                      </w:p>
                      <w:p w:rsidR="00565A01" w:rsidRPr="009A5A5E" w:rsidRDefault="00565A01" w:rsidP="00565A01">
                        <w:pPr>
                          <w:shd w:val="clear" w:color="auto" w:fill="D9D9D9"/>
                          <w:jc w:val="both"/>
                          <w:rPr>
                            <w:rFonts w:ascii="Arial Narrow" w:hAnsi="Arial Narrow"/>
                            <w:b/>
                            <w:color w:val="000000"/>
                            <w:sz w:val="12"/>
                            <w:szCs w:val="12"/>
                          </w:rPr>
                        </w:pPr>
                      </w:p>
                      <w:p w:rsidR="00565A01" w:rsidRPr="009A5A5E" w:rsidRDefault="00565A01" w:rsidP="00565A01">
                        <w:pPr>
                          <w:shd w:val="clear" w:color="auto" w:fill="D9D9D9"/>
                          <w:rPr>
                            <w:rFonts w:ascii="Arial Narrow" w:hAnsi="Arial Narrow"/>
                            <w:color w:val="000000"/>
                            <w:sz w:val="22"/>
                          </w:rPr>
                        </w:pPr>
                        <w:r w:rsidRPr="002E1595">
                          <w:rPr>
                            <w:rFonts w:ascii="Arial Narrow" w:hAnsi="Arial Narrow"/>
                            <w:b/>
                            <w:color w:val="000000"/>
                            <w:sz w:val="22"/>
                          </w:rPr>
                          <w:t>Age</w:t>
                        </w:r>
                        <w:proofErr w:type="gramStart"/>
                        <w:r w:rsidRPr="006A774A">
                          <w:rPr>
                            <w:rFonts w:ascii="Arial Narrow" w:hAnsi="Arial Narrow"/>
                            <w:color w:val="000000"/>
                            <w:sz w:val="22"/>
                          </w:rPr>
                          <w:t> </w:t>
                        </w:r>
                        <w:r w:rsidRPr="009A5A5E">
                          <w:rPr>
                            <w:rFonts w:ascii="Arial Narrow" w:hAnsi="Arial Narrow"/>
                            <w:color w:val="000000"/>
                            <w:sz w:val="22"/>
                          </w:rPr>
                          <w:t>:…</w:t>
                        </w:r>
                        <w:proofErr w:type="gramEnd"/>
                        <w:r w:rsidRPr="009A5A5E">
                          <w:rPr>
                            <w:rFonts w:ascii="Arial Narrow" w:hAnsi="Arial Narrow"/>
                            <w:color w:val="000000"/>
                            <w:sz w:val="22"/>
                          </w:rPr>
                          <w:t>…</w:t>
                        </w:r>
                        <w:r>
                          <w:rPr>
                            <w:rFonts w:ascii="Arial Narrow" w:hAnsi="Arial Narrow"/>
                            <w:color w:val="000000"/>
                            <w:sz w:val="22"/>
                          </w:rPr>
                          <w:t xml:space="preserve"> </w:t>
                        </w:r>
                        <w:r w:rsidRPr="00F05C71">
                          <w:rPr>
                            <w:rFonts w:ascii="Arial Narrow" w:hAnsi="Arial Narrow"/>
                            <w:b/>
                            <w:color w:val="000000"/>
                            <w:sz w:val="22"/>
                          </w:rPr>
                          <w:t>Ecole</w:t>
                        </w:r>
                        <w:r>
                          <w:rPr>
                            <w:rFonts w:ascii="Arial Narrow" w:hAnsi="Arial Narrow"/>
                            <w:b/>
                            <w:color w:val="000000"/>
                            <w:sz w:val="22"/>
                          </w:rPr>
                          <w:t xml:space="preserve"> f</w:t>
                        </w:r>
                        <w:r w:rsidRPr="00F05C71">
                          <w:rPr>
                            <w:rFonts w:ascii="Arial Narrow" w:hAnsi="Arial Narrow"/>
                            <w:b/>
                            <w:color w:val="000000"/>
                            <w:sz w:val="22"/>
                          </w:rPr>
                          <w:t xml:space="preserve">réquentée : </w:t>
                        </w:r>
                        <w:r w:rsidRPr="009A5A5E">
                          <w:rPr>
                            <w:rFonts w:ascii="Arial Narrow" w:hAnsi="Arial Narrow"/>
                            <w:color w:val="000000"/>
                            <w:sz w:val="22"/>
                          </w:rPr>
                          <w:t>…………………………</w:t>
                        </w:r>
                        <w:r>
                          <w:rPr>
                            <w:rFonts w:ascii="Arial Narrow" w:hAnsi="Arial Narrow"/>
                            <w:color w:val="000000"/>
                            <w:sz w:val="22"/>
                          </w:rPr>
                          <w:t xml:space="preserve"> </w:t>
                        </w:r>
                        <w:r w:rsidRPr="00F05C71">
                          <w:rPr>
                            <w:rFonts w:ascii="Arial Narrow" w:hAnsi="Arial Narrow"/>
                            <w:b/>
                            <w:color w:val="000000"/>
                            <w:sz w:val="22"/>
                          </w:rPr>
                          <w:t>Classe :</w:t>
                        </w:r>
                        <w:r w:rsidRPr="002E1595">
                          <w:rPr>
                            <w:rFonts w:ascii="Arial Narrow" w:hAnsi="Arial Narrow"/>
                            <w:b/>
                            <w:color w:val="000000"/>
                            <w:sz w:val="22"/>
                          </w:rPr>
                          <w:t xml:space="preserve"> </w:t>
                        </w:r>
                        <w:r w:rsidRPr="009A5A5E">
                          <w:rPr>
                            <w:rFonts w:ascii="Arial Narrow" w:hAnsi="Arial Narrow"/>
                            <w:color w:val="000000"/>
                            <w:sz w:val="22"/>
                          </w:rPr>
                          <w:t>……………………………</w:t>
                        </w:r>
                        <w:r w:rsidRPr="002E1595">
                          <w:rPr>
                            <w:rFonts w:ascii="Arial Narrow" w:hAnsi="Arial Narrow"/>
                            <w:b/>
                            <w:color w:val="000000"/>
                            <w:sz w:val="22"/>
                          </w:rPr>
                          <w:t>Tél</w:t>
                        </w:r>
                        <w:r>
                          <w:rPr>
                            <w:rFonts w:ascii="Arial Narrow" w:hAnsi="Arial Narrow"/>
                            <w:color w:val="000000"/>
                            <w:sz w:val="22"/>
                          </w:rPr>
                          <w:t> :………………</w:t>
                        </w:r>
                        <w:r w:rsidRPr="009A5A5E">
                          <w:rPr>
                            <w:rFonts w:ascii="Arial Narrow" w:hAnsi="Arial Narrow"/>
                            <w:color w:val="000000"/>
                            <w:sz w:val="22"/>
                          </w:rPr>
                          <w:t>……………</w:t>
                        </w:r>
                      </w:p>
                      <w:p w:rsidR="00565A01" w:rsidRDefault="00565A01" w:rsidP="00565A01"/>
                    </w:txbxContent>
                  </v:textbox>
                </v:shape>
              </v:group>
            </w:pict>
          </mc:Fallback>
        </mc:AlternateContent>
      </w:r>
    </w:p>
    <w:p w:rsidR="005A5F98" w:rsidRDefault="005A5F98" w:rsidP="005A5F98">
      <w:pPr>
        <w:rPr>
          <w:rFonts w:ascii="Arial Narrow" w:hAnsi="Arial Narrow"/>
          <w:color w:val="000000"/>
          <w:sz w:val="22"/>
          <w:szCs w:val="22"/>
        </w:rPr>
      </w:pPr>
    </w:p>
    <w:p w:rsidR="005A5F98" w:rsidRDefault="005A5F98" w:rsidP="005A5F98">
      <w:pPr>
        <w:rPr>
          <w:rFonts w:ascii="Arial Narrow" w:hAnsi="Arial Narrow"/>
          <w:color w:val="000000"/>
          <w:sz w:val="22"/>
          <w:szCs w:val="22"/>
        </w:rPr>
      </w:pPr>
    </w:p>
    <w:p w:rsidR="005A5F98" w:rsidRDefault="005A5F98" w:rsidP="005A5F98">
      <w:pPr>
        <w:rPr>
          <w:rFonts w:ascii="Arial Narrow" w:hAnsi="Arial Narrow"/>
          <w:color w:val="000000"/>
          <w:sz w:val="22"/>
          <w:szCs w:val="22"/>
        </w:rPr>
      </w:pPr>
    </w:p>
    <w:p w:rsidR="005A5F98" w:rsidRDefault="005A5F98" w:rsidP="005A5F98">
      <w:pPr>
        <w:rPr>
          <w:rFonts w:ascii="Arial Narrow" w:hAnsi="Arial Narrow"/>
          <w:color w:val="000000"/>
          <w:sz w:val="22"/>
          <w:szCs w:val="22"/>
        </w:rPr>
      </w:pPr>
    </w:p>
    <w:p w:rsidR="005A5F98" w:rsidRDefault="005A5F98" w:rsidP="005A5F98">
      <w:pPr>
        <w:jc w:val="both"/>
        <w:rPr>
          <w:rFonts w:ascii="Arial Narrow" w:hAnsi="Arial Narrow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Spec="center" w:tblpY="61"/>
        <w:tblOverlap w:val="never"/>
        <w:tblW w:w="8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6"/>
        <w:gridCol w:w="1040"/>
        <w:gridCol w:w="842"/>
        <w:gridCol w:w="851"/>
        <w:gridCol w:w="850"/>
        <w:gridCol w:w="1346"/>
        <w:gridCol w:w="1346"/>
      </w:tblGrid>
      <w:tr w:rsidR="007D2E54" w:rsidRPr="00495600" w:rsidTr="007D2E54">
        <w:trPr>
          <w:trHeight w:val="984"/>
        </w:trPr>
        <w:tc>
          <w:tcPr>
            <w:tcW w:w="22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2E54" w:rsidRPr="00495600" w:rsidRDefault="007D2E54" w:rsidP="00FF046C">
            <w:pPr>
              <w:jc w:val="center"/>
              <w:rPr>
                <w:rFonts w:ascii="Tahoma" w:hAnsi="Tahoma"/>
                <w:b/>
                <w:smallCaps/>
                <w:color w:val="000000"/>
                <w:sz w:val="20"/>
                <w:szCs w:val="12"/>
              </w:rPr>
            </w:pPr>
            <w:r w:rsidRPr="00495600">
              <w:rPr>
                <w:rFonts w:ascii="Tahoma" w:hAnsi="Tahoma"/>
                <w:b/>
                <w:smallCaps/>
                <w:color w:val="000000"/>
                <w:sz w:val="20"/>
                <w:szCs w:val="12"/>
              </w:rPr>
              <w:t>ACCUEIL</w:t>
            </w:r>
          </w:p>
          <w:p w:rsidR="007D2E54" w:rsidRPr="00495600" w:rsidRDefault="007D2E54" w:rsidP="00FF046C">
            <w:pPr>
              <w:jc w:val="center"/>
              <w:rPr>
                <w:rFonts w:ascii="Tahoma" w:hAnsi="Tahoma"/>
                <w:b/>
                <w:smallCaps/>
                <w:color w:val="000000"/>
                <w:sz w:val="20"/>
                <w:szCs w:val="12"/>
              </w:rPr>
            </w:pPr>
            <w:r w:rsidRPr="00495600">
              <w:rPr>
                <w:rFonts w:ascii="Tahoma" w:hAnsi="Tahoma"/>
                <w:b/>
                <w:smallCaps/>
                <w:color w:val="000000"/>
                <w:sz w:val="20"/>
                <w:szCs w:val="12"/>
              </w:rPr>
              <w:t>DE LOISIRS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D2E54" w:rsidRDefault="007D2E54" w:rsidP="00FF046C">
            <w:pPr>
              <w:jc w:val="center"/>
              <w:rPr>
                <w:rFonts w:ascii="Tahoma" w:hAnsi="Tahoma"/>
                <w:b/>
                <w:smallCaps/>
                <w:color w:val="000000"/>
                <w:sz w:val="20"/>
                <w:szCs w:val="12"/>
              </w:rPr>
            </w:pPr>
          </w:p>
          <w:p w:rsidR="007D2E54" w:rsidRDefault="007D2E54" w:rsidP="007D78AC">
            <w:pPr>
              <w:rPr>
                <w:rFonts w:ascii="Tahoma" w:hAnsi="Tahoma"/>
                <w:b/>
                <w:smallCaps/>
                <w:color w:val="000000"/>
                <w:sz w:val="20"/>
                <w:szCs w:val="12"/>
              </w:rPr>
            </w:pPr>
            <w:r>
              <w:rPr>
                <w:rFonts w:ascii="Tahoma" w:hAnsi="Tahoma"/>
                <w:b/>
                <w:smallCaps/>
                <w:color w:val="000000"/>
                <w:sz w:val="20"/>
                <w:szCs w:val="12"/>
              </w:rPr>
              <w:t>Journée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D2E54" w:rsidRPr="00495600" w:rsidRDefault="007D2E54" w:rsidP="007D78AC">
            <w:pPr>
              <w:rPr>
                <w:rFonts w:ascii="Tahoma" w:hAnsi="Tahoma"/>
                <w:b/>
                <w:smallCaps/>
                <w:color w:val="000000"/>
                <w:sz w:val="20"/>
                <w:szCs w:val="12"/>
              </w:rPr>
            </w:pPr>
            <w:r>
              <w:rPr>
                <w:rFonts w:ascii="Tahoma" w:hAnsi="Tahoma"/>
                <w:b/>
                <w:smallCaps/>
                <w:color w:val="000000"/>
                <w:sz w:val="20"/>
                <w:szCs w:val="12"/>
              </w:rPr>
              <w:t>matin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D2E54" w:rsidRDefault="007D2E54" w:rsidP="00FF046C">
            <w:pPr>
              <w:jc w:val="center"/>
              <w:rPr>
                <w:rFonts w:ascii="Tahoma" w:hAnsi="Tahoma"/>
                <w:b/>
                <w:smallCaps/>
                <w:color w:val="000000"/>
                <w:sz w:val="20"/>
                <w:szCs w:val="12"/>
              </w:rPr>
            </w:pPr>
            <w:r>
              <w:rPr>
                <w:rFonts w:ascii="Tahoma" w:hAnsi="Tahoma"/>
                <w:b/>
                <w:smallCaps/>
                <w:color w:val="000000"/>
                <w:sz w:val="20"/>
                <w:szCs w:val="12"/>
              </w:rPr>
              <w:t>Après-midi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2E54" w:rsidRDefault="007D2E54" w:rsidP="00FF046C">
            <w:pPr>
              <w:jc w:val="center"/>
              <w:rPr>
                <w:rFonts w:ascii="Tahoma" w:hAnsi="Tahoma"/>
                <w:b/>
                <w:smallCaps/>
                <w:color w:val="000000"/>
                <w:sz w:val="20"/>
                <w:szCs w:val="12"/>
              </w:rPr>
            </w:pPr>
            <w:r>
              <w:rPr>
                <w:rFonts w:ascii="Tahoma" w:hAnsi="Tahoma"/>
                <w:b/>
                <w:smallCaps/>
                <w:color w:val="000000"/>
                <w:sz w:val="20"/>
                <w:szCs w:val="12"/>
              </w:rPr>
              <w:t>repas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D2E54" w:rsidRDefault="007D2E54" w:rsidP="00FF046C">
            <w:pPr>
              <w:jc w:val="center"/>
              <w:rPr>
                <w:rFonts w:ascii="Tahoma" w:hAnsi="Tahoma"/>
                <w:b/>
                <w:smallCaps/>
                <w:color w:val="000000"/>
                <w:sz w:val="20"/>
                <w:szCs w:val="12"/>
              </w:rPr>
            </w:pPr>
            <w:r>
              <w:rPr>
                <w:rFonts w:ascii="Tahoma" w:hAnsi="Tahoma"/>
                <w:b/>
                <w:smallCaps/>
                <w:color w:val="000000"/>
                <w:sz w:val="20"/>
                <w:szCs w:val="12"/>
              </w:rPr>
              <w:t>navette associative (</w:t>
            </w:r>
            <w:r w:rsidRPr="00656EB5"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12"/>
              </w:rPr>
              <w:t>préciser activité</w:t>
            </w:r>
            <w:r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12"/>
              </w:rPr>
              <w:t>, lieu &amp; Horaire</w:t>
            </w:r>
            <w:r>
              <w:rPr>
                <w:rFonts w:ascii="Tahoma" w:hAnsi="Tahoma"/>
                <w:b/>
                <w:smallCaps/>
                <w:color w:val="000000"/>
                <w:sz w:val="20"/>
                <w:szCs w:val="12"/>
              </w:rPr>
              <w:t>)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D2E54" w:rsidRDefault="007D2E54" w:rsidP="00FF046C">
            <w:pPr>
              <w:jc w:val="center"/>
              <w:rPr>
                <w:rFonts w:ascii="Tahoma" w:hAnsi="Tahoma"/>
                <w:b/>
                <w:smallCaps/>
                <w:color w:val="000000"/>
                <w:sz w:val="20"/>
                <w:szCs w:val="12"/>
              </w:rPr>
            </w:pPr>
            <w:r>
              <w:rPr>
                <w:rFonts w:ascii="Tahoma" w:hAnsi="Tahoma"/>
                <w:b/>
                <w:smallCaps/>
                <w:color w:val="000000"/>
                <w:sz w:val="20"/>
                <w:szCs w:val="12"/>
              </w:rPr>
              <w:t>navette matin/soir</w:t>
            </w:r>
          </w:p>
        </w:tc>
      </w:tr>
      <w:tr w:rsidR="007D2E54" w:rsidRPr="003D51C9" w:rsidTr="007D2E54">
        <w:trPr>
          <w:trHeight w:val="284"/>
        </w:trPr>
        <w:tc>
          <w:tcPr>
            <w:tcW w:w="2216" w:type="dxa"/>
            <w:tcBorders>
              <w:right w:val="single" w:sz="4" w:space="0" w:color="auto"/>
            </w:tcBorders>
          </w:tcPr>
          <w:p w:rsidR="007D2E54" w:rsidRPr="00755763" w:rsidRDefault="007D2E54" w:rsidP="00FF046C">
            <w:pPr>
              <w:jc w:val="right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7D2E54" w:rsidRPr="003D51C9" w:rsidRDefault="007D2E54" w:rsidP="00FF046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7D2E54" w:rsidRPr="003D51C9" w:rsidRDefault="007D2E54" w:rsidP="00FF046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D2E54" w:rsidRPr="003D51C9" w:rsidRDefault="007D2E54" w:rsidP="00FF046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D2E54" w:rsidRPr="003D51C9" w:rsidRDefault="007D2E54" w:rsidP="00FF046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7D2E54" w:rsidRPr="003D51C9" w:rsidRDefault="007D2E54" w:rsidP="00FF046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7D2E54" w:rsidRPr="003D51C9" w:rsidRDefault="007D2E54" w:rsidP="00FF046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</w:tr>
      <w:tr w:rsidR="007D2E54" w:rsidTr="007D2E54">
        <w:trPr>
          <w:trHeight w:val="284"/>
        </w:trPr>
        <w:tc>
          <w:tcPr>
            <w:tcW w:w="2216" w:type="dxa"/>
            <w:tcBorders>
              <w:right w:val="single" w:sz="4" w:space="0" w:color="auto"/>
            </w:tcBorders>
          </w:tcPr>
          <w:p w:rsidR="007D2E54" w:rsidRPr="00755763" w:rsidRDefault="007D2E54" w:rsidP="00E016E4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7D2E54" w:rsidRPr="00883C56" w:rsidRDefault="007D2E54" w:rsidP="00FF046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7D2E54" w:rsidRPr="003D51C9" w:rsidRDefault="007D2E54" w:rsidP="00FF046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D2E54" w:rsidRPr="00883C56" w:rsidRDefault="007D2E54" w:rsidP="00FF046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D2E54" w:rsidRPr="00883C56" w:rsidRDefault="007D2E54" w:rsidP="00FF046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7D2E54" w:rsidRPr="00883C56" w:rsidRDefault="007D2E54" w:rsidP="00FF046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7D2E54" w:rsidRPr="00883C56" w:rsidRDefault="007D2E54" w:rsidP="00FF046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</w:tr>
      <w:tr w:rsidR="00BC1135" w:rsidTr="00D279EA">
        <w:trPr>
          <w:trHeight w:val="309"/>
        </w:trPr>
        <w:tc>
          <w:tcPr>
            <w:tcW w:w="2216" w:type="dxa"/>
            <w:tcBorders>
              <w:right w:val="single" w:sz="4" w:space="0" w:color="auto"/>
            </w:tcBorders>
          </w:tcPr>
          <w:p w:rsidR="00BC1135" w:rsidRDefault="00BC1135" w:rsidP="005F2D76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  <w:t xml:space="preserve">Lundi </w:t>
            </w:r>
            <w:r w:rsidR="00D279EA"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  <w:t>24</w:t>
            </w:r>
            <w:r w:rsidR="005F2D76"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  <w:t xml:space="preserve"> OCTOBRE</w:t>
            </w:r>
            <w:r w:rsidR="00D279EA"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  <w:t xml:space="preserve"> 3/6</w:t>
            </w: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BC1135" w:rsidRPr="00883C56" w:rsidRDefault="00BC1135" w:rsidP="00BC1135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  <w:r w:rsidRPr="00883C56"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  <w:sym w:font="Wingdings" w:char="F0A6"/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auto"/>
          </w:tcPr>
          <w:p w:rsidR="00BC1135" w:rsidRPr="003D51C9" w:rsidRDefault="00BC1135" w:rsidP="00BC1135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  <w:r w:rsidRPr="00883C56"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  <w:sym w:font="Wingdings" w:char="F0A6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BC1135" w:rsidRPr="00883C56" w:rsidRDefault="00BC1135" w:rsidP="00BC1135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  <w:r w:rsidRPr="00883C56"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  <w:sym w:font="Wingdings" w:char="F0A6"/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135" w:rsidRPr="00883C56" w:rsidRDefault="00BC1135" w:rsidP="00BC1135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  <w:r w:rsidRPr="00883C56"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  <w:sym w:font="Wingdings" w:char="F0A6"/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BC1135" w:rsidRPr="00883C56" w:rsidRDefault="00BC1135" w:rsidP="00BC1135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BC1135" w:rsidRDefault="00BC1135" w:rsidP="00BC1135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12"/>
              </w:rPr>
            </w:pPr>
            <w:r w:rsidRPr="00FF046C">
              <w:rPr>
                <w:rFonts w:ascii="Arial Narrow" w:hAnsi="Arial Narrow"/>
                <w:b/>
                <w:smallCaps/>
                <w:color w:val="000000"/>
                <w:sz w:val="22"/>
                <w:szCs w:val="12"/>
              </w:rPr>
              <w:t xml:space="preserve">m   </w:t>
            </w:r>
            <w:r>
              <w:rPr>
                <w:rFonts w:ascii="Arial Narrow" w:hAnsi="Arial Narrow"/>
                <w:b/>
                <w:smallCaps/>
                <w:color w:val="000000"/>
                <w:sz w:val="22"/>
                <w:szCs w:val="12"/>
              </w:rPr>
              <w:t xml:space="preserve">   </w:t>
            </w:r>
            <w:r w:rsidRPr="00FF046C">
              <w:rPr>
                <w:rFonts w:ascii="Arial Narrow" w:hAnsi="Arial Narrow"/>
                <w:b/>
                <w:smallCaps/>
                <w:color w:val="000000"/>
                <w:sz w:val="22"/>
                <w:szCs w:val="12"/>
              </w:rPr>
              <w:t xml:space="preserve">  s</w:t>
            </w:r>
          </w:p>
          <w:p w:rsidR="00D279EA" w:rsidRPr="00883C56" w:rsidRDefault="00D279EA" w:rsidP="00BC1135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</w:tr>
      <w:tr w:rsidR="00D279EA" w:rsidTr="00D279EA">
        <w:trPr>
          <w:trHeight w:val="284"/>
        </w:trPr>
        <w:tc>
          <w:tcPr>
            <w:tcW w:w="2216" w:type="dxa"/>
            <w:tcBorders>
              <w:right w:val="single" w:sz="4" w:space="0" w:color="auto"/>
            </w:tcBorders>
          </w:tcPr>
          <w:p w:rsidR="00D279EA" w:rsidRDefault="00D279EA" w:rsidP="00D279EA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  <w:t>Lundi 24 OCTOBRE</w:t>
            </w:r>
            <w:r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  <w:t xml:space="preserve"> 6/11</w:t>
            </w: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D279EA" w:rsidRPr="00883C56" w:rsidRDefault="00D279EA" w:rsidP="00D279EA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  <w:r w:rsidRPr="00883C56"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  <w:sym w:font="Wingdings" w:char="F0A6"/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0000" w:themeFill="text1"/>
          </w:tcPr>
          <w:p w:rsidR="00D279EA" w:rsidRPr="003D51C9" w:rsidRDefault="00D279EA" w:rsidP="00D279EA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  <w:r w:rsidRPr="00883C56"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  <w:sym w:font="Wingdings" w:char="F0A6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000000" w:themeFill="text1"/>
          </w:tcPr>
          <w:p w:rsidR="00D279EA" w:rsidRPr="00883C56" w:rsidRDefault="00D279EA" w:rsidP="00D279EA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  <w:r w:rsidRPr="00883C56"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  <w:sym w:font="Wingdings" w:char="F0A6"/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D279EA" w:rsidRPr="00883C56" w:rsidRDefault="00D279EA" w:rsidP="00D279EA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  <w:r w:rsidRPr="00883C56"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  <w:sym w:font="Wingdings" w:char="F0A6"/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D279EA" w:rsidRPr="00883C56" w:rsidRDefault="00D279EA" w:rsidP="00D279EA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D279EA" w:rsidRDefault="00D279EA" w:rsidP="00D279EA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12"/>
              </w:rPr>
            </w:pPr>
            <w:r w:rsidRPr="00FF046C">
              <w:rPr>
                <w:rFonts w:ascii="Arial Narrow" w:hAnsi="Arial Narrow"/>
                <w:b/>
                <w:smallCaps/>
                <w:color w:val="000000"/>
                <w:sz w:val="22"/>
                <w:szCs w:val="12"/>
              </w:rPr>
              <w:t xml:space="preserve">m   </w:t>
            </w:r>
            <w:r>
              <w:rPr>
                <w:rFonts w:ascii="Arial Narrow" w:hAnsi="Arial Narrow"/>
                <w:b/>
                <w:smallCaps/>
                <w:color w:val="000000"/>
                <w:sz w:val="22"/>
                <w:szCs w:val="12"/>
              </w:rPr>
              <w:t xml:space="preserve">   </w:t>
            </w:r>
            <w:r w:rsidRPr="00FF046C">
              <w:rPr>
                <w:rFonts w:ascii="Arial Narrow" w:hAnsi="Arial Narrow"/>
                <w:b/>
                <w:smallCaps/>
                <w:color w:val="000000"/>
                <w:sz w:val="22"/>
                <w:szCs w:val="12"/>
              </w:rPr>
              <w:t xml:space="preserve">  s</w:t>
            </w:r>
          </w:p>
          <w:p w:rsidR="00D279EA" w:rsidRPr="00883C56" w:rsidRDefault="00D279EA" w:rsidP="00D279EA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</w:tr>
      <w:tr w:rsidR="00D279EA" w:rsidTr="007D2E54">
        <w:trPr>
          <w:trHeight w:val="284"/>
        </w:trPr>
        <w:tc>
          <w:tcPr>
            <w:tcW w:w="2216" w:type="dxa"/>
            <w:tcBorders>
              <w:right w:val="single" w:sz="4" w:space="0" w:color="auto"/>
            </w:tcBorders>
          </w:tcPr>
          <w:p w:rsidR="00D279EA" w:rsidRPr="00755763" w:rsidRDefault="00D279EA" w:rsidP="00D279EA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  <w:t>Mardi 25  OCTOBRE</w:t>
            </w: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D279EA" w:rsidRPr="00883C56" w:rsidRDefault="00D279EA" w:rsidP="00D279EA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  <w:r w:rsidRPr="00883C56"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  <w:sym w:font="Wingdings" w:char="F0A6"/>
            </w: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D279EA" w:rsidRPr="003D51C9" w:rsidRDefault="00D279EA" w:rsidP="00D279EA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  <w:r w:rsidRPr="00883C56"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  <w:sym w:font="Wingdings" w:char="F0A6"/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79EA" w:rsidRPr="00883C56" w:rsidRDefault="00D279EA" w:rsidP="00D279EA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  <w:r w:rsidRPr="00883C56"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  <w:sym w:font="Wingdings" w:char="F0A6"/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279EA" w:rsidRPr="00883C56" w:rsidRDefault="00D279EA" w:rsidP="00D279EA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  <w:r w:rsidRPr="00883C56"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  <w:sym w:font="Wingdings" w:char="F0A6"/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D279EA" w:rsidRPr="00883C56" w:rsidRDefault="00D279EA" w:rsidP="00D279EA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D279EA" w:rsidRPr="00883C56" w:rsidRDefault="00D279EA" w:rsidP="00D279EA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  <w:r w:rsidRPr="00FF046C">
              <w:rPr>
                <w:rFonts w:ascii="Arial Narrow" w:hAnsi="Arial Narrow"/>
                <w:b/>
                <w:smallCaps/>
                <w:color w:val="000000"/>
                <w:sz w:val="22"/>
                <w:szCs w:val="12"/>
              </w:rPr>
              <w:t xml:space="preserve">m   </w:t>
            </w:r>
            <w:r>
              <w:rPr>
                <w:rFonts w:ascii="Arial Narrow" w:hAnsi="Arial Narrow"/>
                <w:b/>
                <w:smallCaps/>
                <w:color w:val="000000"/>
                <w:sz w:val="22"/>
                <w:szCs w:val="12"/>
              </w:rPr>
              <w:t xml:space="preserve">   </w:t>
            </w:r>
            <w:r w:rsidRPr="00FF046C">
              <w:rPr>
                <w:rFonts w:ascii="Arial Narrow" w:hAnsi="Arial Narrow"/>
                <w:b/>
                <w:smallCaps/>
                <w:color w:val="000000"/>
                <w:sz w:val="22"/>
                <w:szCs w:val="12"/>
              </w:rPr>
              <w:t xml:space="preserve">  s</w:t>
            </w:r>
          </w:p>
        </w:tc>
      </w:tr>
      <w:tr w:rsidR="00D279EA" w:rsidTr="007D2E54">
        <w:trPr>
          <w:trHeight w:val="284"/>
        </w:trPr>
        <w:tc>
          <w:tcPr>
            <w:tcW w:w="2216" w:type="dxa"/>
            <w:tcBorders>
              <w:right w:val="single" w:sz="4" w:space="0" w:color="auto"/>
            </w:tcBorders>
          </w:tcPr>
          <w:p w:rsidR="00D279EA" w:rsidRPr="00755763" w:rsidRDefault="00D279EA" w:rsidP="00D279EA">
            <w:pPr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D279EA" w:rsidRDefault="00D279EA" w:rsidP="00D279EA">
            <w:pPr>
              <w:jc w:val="center"/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D279EA" w:rsidRDefault="00D279EA" w:rsidP="00D279EA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79EA" w:rsidRDefault="00D279EA" w:rsidP="00D279EA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279EA" w:rsidRDefault="00D279EA" w:rsidP="00D279EA">
            <w:pPr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D279EA" w:rsidRDefault="00D279EA" w:rsidP="00D279EA">
            <w:pPr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D279EA" w:rsidRDefault="00D279EA" w:rsidP="00D279EA">
            <w:pPr>
              <w:jc w:val="center"/>
            </w:pPr>
          </w:p>
        </w:tc>
      </w:tr>
      <w:tr w:rsidR="00D279EA" w:rsidTr="007D2E54">
        <w:trPr>
          <w:trHeight w:val="284"/>
        </w:trPr>
        <w:tc>
          <w:tcPr>
            <w:tcW w:w="2216" w:type="dxa"/>
            <w:tcBorders>
              <w:right w:val="single" w:sz="4" w:space="0" w:color="auto"/>
            </w:tcBorders>
          </w:tcPr>
          <w:p w:rsidR="00D279EA" w:rsidRDefault="00D279EA" w:rsidP="00D279EA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  <w:t xml:space="preserve">Mercredi </w:t>
            </w:r>
            <w:proofErr w:type="gramStart"/>
            <w:r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  <w:t>26  OCTOBRE</w:t>
            </w:r>
            <w:proofErr w:type="gramEnd"/>
          </w:p>
          <w:p w:rsidR="00D279EA" w:rsidRPr="00755763" w:rsidRDefault="00D279EA" w:rsidP="00D279EA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D279EA" w:rsidRPr="00883C56" w:rsidRDefault="00D279EA" w:rsidP="00D279EA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  <w:r w:rsidRPr="00883C56"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  <w:sym w:font="Wingdings" w:char="F0A6"/>
            </w: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D279EA" w:rsidRPr="003D51C9" w:rsidRDefault="00D279EA" w:rsidP="00D279EA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  <w:r w:rsidRPr="00883C56"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  <w:sym w:font="Wingdings" w:char="F0A6"/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79EA" w:rsidRPr="00883C56" w:rsidRDefault="00D279EA" w:rsidP="00D279EA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  <w:r w:rsidRPr="00883C56"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  <w:sym w:font="Wingdings" w:char="F0A6"/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279EA" w:rsidRPr="00883C56" w:rsidRDefault="00D279EA" w:rsidP="00D279EA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  <w:r w:rsidRPr="00883C56"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  <w:sym w:font="Wingdings" w:char="F0A6"/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D279EA" w:rsidRPr="00883C56" w:rsidRDefault="00D279EA" w:rsidP="00D279EA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D279EA" w:rsidRPr="00883C56" w:rsidRDefault="00D279EA" w:rsidP="00D279EA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  <w:r w:rsidRPr="00FF046C">
              <w:rPr>
                <w:rFonts w:ascii="Arial Narrow" w:hAnsi="Arial Narrow"/>
                <w:b/>
                <w:smallCaps/>
                <w:color w:val="000000"/>
                <w:sz w:val="22"/>
                <w:szCs w:val="12"/>
              </w:rPr>
              <w:t xml:space="preserve">m  </w:t>
            </w:r>
            <w:r>
              <w:rPr>
                <w:rFonts w:ascii="Arial Narrow" w:hAnsi="Arial Narrow"/>
                <w:b/>
                <w:smallCaps/>
                <w:color w:val="000000"/>
                <w:sz w:val="22"/>
                <w:szCs w:val="12"/>
              </w:rPr>
              <w:t xml:space="preserve">   </w:t>
            </w:r>
            <w:r w:rsidRPr="00FF046C">
              <w:rPr>
                <w:rFonts w:ascii="Arial Narrow" w:hAnsi="Arial Narrow"/>
                <w:b/>
                <w:smallCaps/>
                <w:color w:val="000000"/>
                <w:sz w:val="22"/>
                <w:szCs w:val="12"/>
              </w:rPr>
              <w:t xml:space="preserve">   s</w:t>
            </w:r>
          </w:p>
        </w:tc>
      </w:tr>
      <w:tr w:rsidR="00D279EA" w:rsidTr="00D279EA">
        <w:trPr>
          <w:trHeight w:val="284"/>
        </w:trPr>
        <w:tc>
          <w:tcPr>
            <w:tcW w:w="2216" w:type="dxa"/>
            <w:tcBorders>
              <w:right w:val="single" w:sz="4" w:space="0" w:color="auto"/>
            </w:tcBorders>
          </w:tcPr>
          <w:p w:rsidR="00D279EA" w:rsidRDefault="00D279EA" w:rsidP="00D279EA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  <w:t>JEUDI 27 OCTOBRE 3/6</w:t>
            </w:r>
          </w:p>
          <w:p w:rsidR="00D279EA" w:rsidRDefault="00D279EA" w:rsidP="00D279EA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D279EA" w:rsidRPr="00883C56" w:rsidRDefault="00D279EA" w:rsidP="00D279EA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  <w:r w:rsidRPr="00883C56"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  <w:sym w:font="Wingdings" w:char="F0A6"/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0000" w:themeFill="text1"/>
          </w:tcPr>
          <w:p w:rsidR="00D279EA" w:rsidRPr="003D51C9" w:rsidRDefault="00D279EA" w:rsidP="00D279EA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  <w:r w:rsidRPr="00883C56"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  <w:sym w:font="Wingdings" w:char="F0A6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000000" w:themeFill="text1"/>
          </w:tcPr>
          <w:p w:rsidR="00D279EA" w:rsidRPr="00883C56" w:rsidRDefault="00D279EA" w:rsidP="00D279EA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  <w:r w:rsidRPr="00883C56"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  <w:sym w:font="Wingdings" w:char="F0A6"/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D279EA" w:rsidRPr="00883C56" w:rsidRDefault="00D279EA" w:rsidP="00D279EA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  <w:r w:rsidRPr="00883C56"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  <w:sym w:font="Wingdings" w:char="F0A6"/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D279EA" w:rsidRPr="00883C56" w:rsidRDefault="00D279EA" w:rsidP="00D279EA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D279EA" w:rsidRPr="00883C56" w:rsidRDefault="00D279EA" w:rsidP="00D279EA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  <w:r w:rsidRPr="00FF046C">
              <w:rPr>
                <w:rFonts w:ascii="Arial Narrow" w:hAnsi="Arial Narrow"/>
                <w:b/>
                <w:smallCaps/>
                <w:color w:val="000000"/>
                <w:sz w:val="22"/>
                <w:szCs w:val="12"/>
              </w:rPr>
              <w:t xml:space="preserve">m    </w:t>
            </w:r>
            <w:r>
              <w:rPr>
                <w:rFonts w:ascii="Arial Narrow" w:hAnsi="Arial Narrow"/>
                <w:b/>
                <w:smallCaps/>
                <w:color w:val="000000"/>
                <w:sz w:val="22"/>
                <w:szCs w:val="12"/>
              </w:rPr>
              <w:t xml:space="preserve">   </w:t>
            </w:r>
            <w:r w:rsidRPr="00FF046C">
              <w:rPr>
                <w:rFonts w:ascii="Arial Narrow" w:hAnsi="Arial Narrow"/>
                <w:b/>
                <w:smallCaps/>
                <w:color w:val="000000"/>
                <w:sz w:val="22"/>
                <w:szCs w:val="12"/>
              </w:rPr>
              <w:t xml:space="preserve"> s</w:t>
            </w:r>
          </w:p>
        </w:tc>
      </w:tr>
      <w:tr w:rsidR="00D279EA" w:rsidTr="007D2E54">
        <w:trPr>
          <w:trHeight w:val="284"/>
        </w:trPr>
        <w:tc>
          <w:tcPr>
            <w:tcW w:w="2216" w:type="dxa"/>
            <w:tcBorders>
              <w:right w:val="single" w:sz="4" w:space="0" w:color="auto"/>
            </w:tcBorders>
          </w:tcPr>
          <w:p w:rsidR="00D279EA" w:rsidRDefault="00D279EA" w:rsidP="00D279EA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  <w:t xml:space="preserve">JEUDI 27 OCTOBRE </w:t>
            </w:r>
            <w:r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  <w:t>6/11</w:t>
            </w: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D279EA" w:rsidRPr="00883C56" w:rsidRDefault="00D279EA" w:rsidP="00D279EA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  <w:r w:rsidRPr="00883C56"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  <w:sym w:font="Wingdings" w:char="F0A6"/>
            </w: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D279EA" w:rsidRPr="003D51C9" w:rsidRDefault="00D279EA" w:rsidP="00D279EA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  <w:r w:rsidRPr="00883C56"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  <w:sym w:font="Wingdings" w:char="F0A6"/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79EA" w:rsidRPr="00883C56" w:rsidRDefault="00D279EA" w:rsidP="00D279EA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  <w:r w:rsidRPr="00883C56"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  <w:sym w:font="Wingdings" w:char="F0A6"/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279EA" w:rsidRPr="00883C56" w:rsidRDefault="00D279EA" w:rsidP="00D279EA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  <w:r w:rsidRPr="00883C56"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  <w:sym w:font="Wingdings" w:char="F0A6"/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D279EA" w:rsidRPr="00883C56" w:rsidRDefault="00D279EA" w:rsidP="00D279EA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D279EA" w:rsidRPr="00883C56" w:rsidRDefault="00D279EA" w:rsidP="00D279EA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  <w:r w:rsidRPr="00FF046C">
              <w:rPr>
                <w:rFonts w:ascii="Arial Narrow" w:hAnsi="Arial Narrow"/>
                <w:b/>
                <w:smallCaps/>
                <w:color w:val="000000"/>
                <w:sz w:val="22"/>
                <w:szCs w:val="12"/>
              </w:rPr>
              <w:t xml:space="preserve">m    </w:t>
            </w:r>
            <w:r>
              <w:rPr>
                <w:rFonts w:ascii="Arial Narrow" w:hAnsi="Arial Narrow"/>
                <w:b/>
                <w:smallCaps/>
                <w:color w:val="000000"/>
                <w:sz w:val="22"/>
                <w:szCs w:val="12"/>
              </w:rPr>
              <w:t xml:space="preserve">   </w:t>
            </w:r>
            <w:r w:rsidRPr="00FF046C">
              <w:rPr>
                <w:rFonts w:ascii="Arial Narrow" w:hAnsi="Arial Narrow"/>
                <w:b/>
                <w:smallCaps/>
                <w:color w:val="000000"/>
                <w:sz w:val="22"/>
                <w:szCs w:val="12"/>
              </w:rPr>
              <w:t xml:space="preserve"> s</w:t>
            </w:r>
          </w:p>
        </w:tc>
      </w:tr>
      <w:tr w:rsidR="00D279EA" w:rsidTr="007D2E54">
        <w:trPr>
          <w:trHeight w:val="284"/>
        </w:trPr>
        <w:tc>
          <w:tcPr>
            <w:tcW w:w="2216" w:type="dxa"/>
            <w:tcBorders>
              <w:right w:val="single" w:sz="4" w:space="0" w:color="auto"/>
            </w:tcBorders>
          </w:tcPr>
          <w:p w:rsidR="00D279EA" w:rsidRPr="00755763" w:rsidRDefault="00D279EA" w:rsidP="00D279EA">
            <w:pPr>
              <w:jc w:val="right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D279EA" w:rsidRPr="003D51C9" w:rsidRDefault="00D279EA" w:rsidP="00D279EA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D279EA" w:rsidRPr="003D51C9" w:rsidRDefault="00D279EA" w:rsidP="00D279EA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79EA" w:rsidRPr="003D51C9" w:rsidRDefault="00D279EA" w:rsidP="00D279EA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279EA" w:rsidRPr="003D51C9" w:rsidRDefault="00D279EA" w:rsidP="00D279EA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D279EA" w:rsidRPr="003D51C9" w:rsidRDefault="00D279EA" w:rsidP="00D279EA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D279EA" w:rsidRPr="003D51C9" w:rsidRDefault="00D279EA" w:rsidP="00D279EA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</w:tr>
      <w:tr w:rsidR="00D279EA" w:rsidTr="00BC1135">
        <w:trPr>
          <w:trHeight w:val="226"/>
        </w:trPr>
        <w:tc>
          <w:tcPr>
            <w:tcW w:w="2216" w:type="dxa"/>
            <w:tcBorders>
              <w:right w:val="single" w:sz="4" w:space="0" w:color="auto"/>
            </w:tcBorders>
          </w:tcPr>
          <w:p w:rsidR="00D279EA" w:rsidRPr="00755763" w:rsidRDefault="00D279EA" w:rsidP="00D279EA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  <w:t>Vendredi 28  OCTOBRE</w:t>
            </w: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D279EA" w:rsidRPr="00883C56" w:rsidRDefault="00D279EA" w:rsidP="00D279EA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  <w:r w:rsidRPr="00883C56"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  <w:sym w:font="Wingdings" w:char="F0A6"/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279EA" w:rsidRPr="003D51C9" w:rsidRDefault="00D279EA" w:rsidP="00D279EA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  <w:r w:rsidRPr="00883C56"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  <w:sym w:font="Wingdings" w:char="F0A6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279EA" w:rsidRPr="00883C56" w:rsidRDefault="00D279EA" w:rsidP="00D279EA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  <w:r w:rsidRPr="00883C56"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  <w:sym w:font="Wingdings" w:char="F0A6"/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79EA" w:rsidRPr="00883C56" w:rsidRDefault="00D279EA" w:rsidP="00D279EA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  <w:r w:rsidRPr="00883C56"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  <w:sym w:font="Wingdings" w:char="F0A6"/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D279EA" w:rsidRPr="00883C56" w:rsidRDefault="00D279EA" w:rsidP="00D279EA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D279EA" w:rsidRPr="00883C56" w:rsidRDefault="00D279EA" w:rsidP="00D279EA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  <w:r w:rsidRPr="00FF046C">
              <w:rPr>
                <w:rFonts w:ascii="Arial Narrow" w:hAnsi="Arial Narrow"/>
                <w:b/>
                <w:smallCaps/>
                <w:color w:val="000000"/>
                <w:sz w:val="22"/>
                <w:szCs w:val="12"/>
              </w:rPr>
              <w:t xml:space="preserve">m    </w:t>
            </w:r>
            <w:r>
              <w:rPr>
                <w:rFonts w:ascii="Arial Narrow" w:hAnsi="Arial Narrow"/>
                <w:b/>
                <w:smallCaps/>
                <w:color w:val="000000"/>
                <w:sz w:val="22"/>
                <w:szCs w:val="12"/>
              </w:rPr>
              <w:t xml:space="preserve">   </w:t>
            </w:r>
            <w:r w:rsidRPr="00FF046C">
              <w:rPr>
                <w:rFonts w:ascii="Arial Narrow" w:hAnsi="Arial Narrow"/>
                <w:b/>
                <w:smallCaps/>
                <w:color w:val="000000"/>
                <w:sz w:val="22"/>
                <w:szCs w:val="12"/>
              </w:rPr>
              <w:t xml:space="preserve"> s</w:t>
            </w:r>
          </w:p>
        </w:tc>
      </w:tr>
      <w:tr w:rsidR="00D279EA" w:rsidTr="007D2E54">
        <w:trPr>
          <w:trHeight w:val="284"/>
        </w:trPr>
        <w:tc>
          <w:tcPr>
            <w:tcW w:w="2216" w:type="dxa"/>
            <w:tcBorders>
              <w:right w:val="single" w:sz="4" w:space="0" w:color="auto"/>
            </w:tcBorders>
          </w:tcPr>
          <w:p w:rsidR="00D279EA" w:rsidRPr="00755763" w:rsidRDefault="00D279EA" w:rsidP="00D279EA">
            <w:pPr>
              <w:jc w:val="right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D279EA" w:rsidRPr="003D51C9" w:rsidRDefault="00D279EA" w:rsidP="00D279EA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D279EA" w:rsidRPr="003D51C9" w:rsidRDefault="00D279EA" w:rsidP="00D279EA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79EA" w:rsidRPr="003D51C9" w:rsidRDefault="00D279EA" w:rsidP="00D279EA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279EA" w:rsidRPr="003D51C9" w:rsidRDefault="00D279EA" w:rsidP="00D279EA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D279EA" w:rsidRPr="003D51C9" w:rsidRDefault="00D279EA" w:rsidP="00D279EA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D279EA" w:rsidRPr="003D51C9" w:rsidRDefault="00D279EA" w:rsidP="00D279EA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</w:tr>
      <w:tr w:rsidR="00D279EA" w:rsidTr="007D2E54">
        <w:trPr>
          <w:trHeight w:val="284"/>
        </w:trPr>
        <w:tc>
          <w:tcPr>
            <w:tcW w:w="2216" w:type="dxa"/>
            <w:tcBorders>
              <w:right w:val="single" w:sz="4" w:space="0" w:color="auto"/>
            </w:tcBorders>
          </w:tcPr>
          <w:p w:rsidR="00D279EA" w:rsidRPr="00D279EA" w:rsidRDefault="00D279EA" w:rsidP="00D279EA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D279EA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Lundi 31 octobre</w:t>
            </w: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D279EA" w:rsidRPr="00883C56" w:rsidRDefault="00D279EA" w:rsidP="00D279EA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  <w:r w:rsidRPr="00883C56"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  <w:sym w:font="Wingdings" w:char="F0A6"/>
            </w: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D279EA" w:rsidRPr="003D51C9" w:rsidRDefault="00D279EA" w:rsidP="00D279EA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  <w:r w:rsidRPr="00883C56"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  <w:sym w:font="Wingdings" w:char="F0A6"/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79EA" w:rsidRPr="00883C56" w:rsidRDefault="00D279EA" w:rsidP="00D279EA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  <w:r w:rsidRPr="00883C56"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  <w:sym w:font="Wingdings" w:char="F0A6"/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279EA" w:rsidRPr="00883C56" w:rsidRDefault="00D279EA" w:rsidP="00D279EA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  <w:r w:rsidRPr="00883C56"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  <w:sym w:font="Wingdings" w:char="F0A6"/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D279EA" w:rsidRPr="00883C56" w:rsidRDefault="00D279EA" w:rsidP="00D279EA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D279EA" w:rsidRDefault="00D279EA" w:rsidP="00D279EA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12"/>
              </w:rPr>
            </w:pPr>
            <w:r w:rsidRPr="00FF046C">
              <w:rPr>
                <w:rFonts w:ascii="Arial Narrow" w:hAnsi="Arial Narrow"/>
                <w:b/>
                <w:smallCaps/>
                <w:color w:val="000000"/>
                <w:sz w:val="22"/>
                <w:szCs w:val="12"/>
              </w:rPr>
              <w:t xml:space="preserve">m </w:t>
            </w:r>
            <w:r>
              <w:rPr>
                <w:rFonts w:ascii="Arial Narrow" w:hAnsi="Arial Narrow"/>
                <w:b/>
                <w:smallCaps/>
                <w:color w:val="000000"/>
                <w:sz w:val="22"/>
                <w:szCs w:val="12"/>
              </w:rPr>
              <w:t xml:space="preserve">   </w:t>
            </w:r>
            <w:r w:rsidRPr="00FF046C">
              <w:rPr>
                <w:rFonts w:ascii="Arial Narrow" w:hAnsi="Arial Narrow"/>
                <w:b/>
                <w:smallCaps/>
                <w:color w:val="000000"/>
                <w:sz w:val="22"/>
                <w:szCs w:val="12"/>
              </w:rPr>
              <w:t xml:space="preserve">    s</w:t>
            </w:r>
          </w:p>
          <w:p w:rsidR="00D279EA" w:rsidRPr="00883C56" w:rsidRDefault="00D279EA" w:rsidP="00D279EA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</w:tr>
      <w:tr w:rsidR="00D279EA" w:rsidTr="00D279EA">
        <w:trPr>
          <w:trHeight w:val="284"/>
        </w:trPr>
        <w:tc>
          <w:tcPr>
            <w:tcW w:w="2216" w:type="dxa"/>
            <w:tcBorders>
              <w:right w:val="single" w:sz="4" w:space="0" w:color="auto"/>
            </w:tcBorders>
          </w:tcPr>
          <w:p w:rsidR="00D279EA" w:rsidRPr="00755763" w:rsidRDefault="00D279EA" w:rsidP="00D279EA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  <w:t>Mardi 01 NOVEMBRE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shd w:val="clear" w:color="auto" w:fill="000000" w:themeFill="text1"/>
          </w:tcPr>
          <w:p w:rsidR="00D279EA" w:rsidRPr="00883C56" w:rsidRDefault="00D279EA" w:rsidP="00D279EA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  <w:r w:rsidRPr="00883C56"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  <w:sym w:font="Wingdings" w:char="F0A6"/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0000" w:themeFill="text1"/>
          </w:tcPr>
          <w:p w:rsidR="00D279EA" w:rsidRPr="003D51C9" w:rsidRDefault="00D279EA" w:rsidP="00D279EA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  <w:r w:rsidRPr="00883C56"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  <w:sym w:font="Wingdings" w:char="F0A6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000000" w:themeFill="text1"/>
          </w:tcPr>
          <w:p w:rsidR="00D279EA" w:rsidRPr="00883C56" w:rsidRDefault="00D279EA" w:rsidP="00D279EA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  <w:r w:rsidRPr="00883C56"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  <w:sym w:font="Wingdings" w:char="F0A6"/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D279EA" w:rsidRPr="00883C56" w:rsidRDefault="00D279EA" w:rsidP="00D279EA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  <w:r w:rsidRPr="00883C56"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  <w:sym w:font="Wingdings" w:char="F0A6"/>
            </w:r>
          </w:p>
        </w:tc>
        <w:tc>
          <w:tcPr>
            <w:tcW w:w="1346" w:type="dxa"/>
            <w:tcBorders>
              <w:left w:val="single" w:sz="4" w:space="0" w:color="auto"/>
            </w:tcBorders>
            <w:shd w:val="clear" w:color="auto" w:fill="000000" w:themeFill="text1"/>
          </w:tcPr>
          <w:p w:rsidR="00D279EA" w:rsidRPr="00883C56" w:rsidRDefault="00D279EA" w:rsidP="00D279EA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D279EA" w:rsidRDefault="00D279EA" w:rsidP="00D279EA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12"/>
              </w:rPr>
            </w:pPr>
            <w:r w:rsidRPr="00FF046C">
              <w:rPr>
                <w:rFonts w:ascii="Arial Narrow" w:hAnsi="Arial Narrow"/>
                <w:b/>
                <w:smallCaps/>
                <w:color w:val="000000"/>
                <w:sz w:val="22"/>
                <w:szCs w:val="12"/>
              </w:rPr>
              <w:t xml:space="preserve">m </w:t>
            </w:r>
            <w:r>
              <w:rPr>
                <w:rFonts w:ascii="Arial Narrow" w:hAnsi="Arial Narrow"/>
                <w:b/>
                <w:smallCaps/>
                <w:color w:val="000000"/>
                <w:sz w:val="22"/>
                <w:szCs w:val="12"/>
              </w:rPr>
              <w:t xml:space="preserve">   </w:t>
            </w:r>
            <w:r w:rsidRPr="00FF046C">
              <w:rPr>
                <w:rFonts w:ascii="Arial Narrow" w:hAnsi="Arial Narrow"/>
                <w:b/>
                <w:smallCaps/>
                <w:color w:val="000000"/>
                <w:sz w:val="22"/>
                <w:szCs w:val="12"/>
              </w:rPr>
              <w:t xml:space="preserve">    s</w:t>
            </w:r>
          </w:p>
          <w:p w:rsidR="00D279EA" w:rsidRPr="00883C56" w:rsidRDefault="00D279EA" w:rsidP="00D279EA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</w:tr>
      <w:tr w:rsidR="00D279EA" w:rsidTr="007D2E54">
        <w:trPr>
          <w:trHeight w:val="284"/>
        </w:trPr>
        <w:tc>
          <w:tcPr>
            <w:tcW w:w="2216" w:type="dxa"/>
            <w:tcBorders>
              <w:right w:val="single" w:sz="4" w:space="0" w:color="auto"/>
            </w:tcBorders>
          </w:tcPr>
          <w:p w:rsidR="00D279EA" w:rsidRPr="00755763" w:rsidRDefault="00D279EA" w:rsidP="00D279EA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  <w:t>Mercredi 02 NOVEMBRE</w:t>
            </w: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D279EA" w:rsidRPr="00883C56" w:rsidRDefault="00D279EA" w:rsidP="00D279EA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  <w:r w:rsidRPr="00883C56"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  <w:sym w:font="Wingdings" w:char="F0A6"/>
            </w: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D279EA" w:rsidRPr="003D51C9" w:rsidRDefault="00D279EA" w:rsidP="00D279EA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  <w:r w:rsidRPr="00883C56"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  <w:sym w:font="Wingdings" w:char="F0A6"/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79EA" w:rsidRPr="00883C56" w:rsidRDefault="00D279EA" w:rsidP="00D279EA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  <w:r w:rsidRPr="00883C56"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  <w:sym w:font="Wingdings" w:char="F0A6"/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279EA" w:rsidRPr="00883C56" w:rsidRDefault="00D279EA" w:rsidP="00D279EA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  <w:r w:rsidRPr="00883C56"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  <w:sym w:font="Wingdings" w:char="F0A6"/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D279EA" w:rsidRPr="00883C56" w:rsidRDefault="00D279EA" w:rsidP="00D279EA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D279EA" w:rsidRDefault="00D279EA" w:rsidP="00D279EA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12"/>
              </w:rPr>
            </w:pPr>
            <w:r w:rsidRPr="00FF046C">
              <w:rPr>
                <w:rFonts w:ascii="Arial Narrow" w:hAnsi="Arial Narrow"/>
                <w:b/>
                <w:smallCaps/>
                <w:color w:val="000000"/>
                <w:sz w:val="22"/>
                <w:szCs w:val="12"/>
              </w:rPr>
              <w:t xml:space="preserve">m   </w:t>
            </w:r>
            <w:r>
              <w:rPr>
                <w:rFonts w:ascii="Arial Narrow" w:hAnsi="Arial Narrow"/>
                <w:b/>
                <w:smallCaps/>
                <w:color w:val="000000"/>
                <w:sz w:val="22"/>
                <w:szCs w:val="12"/>
              </w:rPr>
              <w:t xml:space="preserve">   </w:t>
            </w:r>
            <w:r w:rsidRPr="00FF046C">
              <w:rPr>
                <w:rFonts w:ascii="Arial Narrow" w:hAnsi="Arial Narrow"/>
                <w:b/>
                <w:smallCaps/>
                <w:color w:val="000000"/>
                <w:sz w:val="22"/>
                <w:szCs w:val="12"/>
              </w:rPr>
              <w:t xml:space="preserve">  s</w:t>
            </w:r>
          </w:p>
          <w:p w:rsidR="00D279EA" w:rsidRPr="00883C56" w:rsidRDefault="00D279EA" w:rsidP="00D279EA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</w:tr>
      <w:tr w:rsidR="00D279EA" w:rsidTr="007D2E54">
        <w:trPr>
          <w:trHeight w:val="226"/>
        </w:trPr>
        <w:tc>
          <w:tcPr>
            <w:tcW w:w="2216" w:type="dxa"/>
            <w:tcBorders>
              <w:right w:val="single" w:sz="4" w:space="0" w:color="auto"/>
            </w:tcBorders>
          </w:tcPr>
          <w:p w:rsidR="00D279EA" w:rsidRPr="00755763" w:rsidRDefault="00D279EA" w:rsidP="00D279EA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  <w:t>Jeudi 03 NOVEMBRE 3/6</w:t>
            </w: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D279EA" w:rsidRDefault="00D279EA" w:rsidP="00D279EA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  <w:r w:rsidRPr="00883C56"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  <w:sym w:font="Wingdings" w:char="F0A6"/>
            </w:r>
          </w:p>
          <w:p w:rsidR="00D279EA" w:rsidRPr="00D95ED6" w:rsidRDefault="00D279EA" w:rsidP="00D279EA">
            <w:pPr>
              <w:rPr>
                <w:rFonts w:ascii="Arial Narrow" w:hAnsi="Arial Narrow"/>
                <w:sz w:val="20"/>
                <w:szCs w:val="12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D279EA" w:rsidRDefault="00D279EA" w:rsidP="00D279EA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  <w:r w:rsidRPr="00883C56"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  <w:sym w:font="Wingdings" w:char="F0A6"/>
            </w:r>
          </w:p>
          <w:p w:rsidR="00D279EA" w:rsidRPr="00D95ED6" w:rsidRDefault="00D279EA" w:rsidP="00D279EA">
            <w:pPr>
              <w:rPr>
                <w:rFonts w:ascii="Arial Narrow" w:hAnsi="Arial Narrow"/>
                <w:sz w:val="20"/>
                <w:szCs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79EA" w:rsidRDefault="00D279EA" w:rsidP="00D279EA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  <w:r w:rsidRPr="00883C56"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  <w:sym w:font="Wingdings" w:char="F0A6"/>
            </w:r>
          </w:p>
          <w:p w:rsidR="00D279EA" w:rsidRPr="00D95ED6" w:rsidRDefault="00D279EA" w:rsidP="00D279EA">
            <w:pPr>
              <w:rPr>
                <w:rFonts w:ascii="Arial Narrow" w:hAnsi="Arial Narrow"/>
                <w:sz w:val="20"/>
                <w:szCs w:val="1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279EA" w:rsidRPr="00771D24" w:rsidRDefault="00D279EA" w:rsidP="00D279EA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  <w:r w:rsidRPr="00883C56"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  <w:sym w:font="Wingdings" w:char="F0A6"/>
            </w:r>
          </w:p>
          <w:p w:rsidR="00D279EA" w:rsidRPr="00D95ED6" w:rsidRDefault="00D279EA" w:rsidP="00D279EA">
            <w:pPr>
              <w:jc w:val="center"/>
              <w:rPr>
                <w:rFonts w:ascii="Arial Narrow" w:hAnsi="Arial Narrow"/>
                <w:sz w:val="20"/>
                <w:szCs w:val="12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D279EA" w:rsidRPr="00883C56" w:rsidRDefault="00D279EA" w:rsidP="00D279EA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D279EA" w:rsidRDefault="00D279EA" w:rsidP="00D279EA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12"/>
              </w:rPr>
            </w:pPr>
            <w:r w:rsidRPr="00FF046C">
              <w:rPr>
                <w:rFonts w:ascii="Arial Narrow" w:hAnsi="Arial Narrow"/>
                <w:b/>
                <w:smallCaps/>
                <w:color w:val="000000"/>
                <w:sz w:val="22"/>
                <w:szCs w:val="12"/>
              </w:rPr>
              <w:t xml:space="preserve">m   </w:t>
            </w:r>
            <w:r>
              <w:rPr>
                <w:rFonts w:ascii="Arial Narrow" w:hAnsi="Arial Narrow"/>
                <w:b/>
                <w:smallCaps/>
                <w:color w:val="000000"/>
                <w:sz w:val="22"/>
                <w:szCs w:val="12"/>
              </w:rPr>
              <w:t xml:space="preserve">   </w:t>
            </w:r>
            <w:r w:rsidRPr="00FF046C">
              <w:rPr>
                <w:rFonts w:ascii="Arial Narrow" w:hAnsi="Arial Narrow"/>
                <w:b/>
                <w:smallCaps/>
                <w:color w:val="000000"/>
                <w:sz w:val="22"/>
                <w:szCs w:val="12"/>
              </w:rPr>
              <w:t xml:space="preserve">  s</w:t>
            </w:r>
          </w:p>
          <w:p w:rsidR="00D279EA" w:rsidRPr="00D95ED6" w:rsidRDefault="00D279EA" w:rsidP="00D279EA">
            <w:pPr>
              <w:rPr>
                <w:rFonts w:ascii="Arial Narrow" w:hAnsi="Arial Narrow"/>
                <w:sz w:val="20"/>
                <w:szCs w:val="12"/>
              </w:rPr>
            </w:pPr>
          </w:p>
        </w:tc>
      </w:tr>
      <w:tr w:rsidR="00D279EA" w:rsidTr="007D2E54">
        <w:trPr>
          <w:trHeight w:val="226"/>
        </w:trPr>
        <w:tc>
          <w:tcPr>
            <w:tcW w:w="2216" w:type="dxa"/>
            <w:tcBorders>
              <w:right w:val="single" w:sz="4" w:space="0" w:color="auto"/>
            </w:tcBorders>
          </w:tcPr>
          <w:p w:rsidR="00D279EA" w:rsidRPr="00755763" w:rsidRDefault="00D279EA" w:rsidP="00D279EA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  <w:t>Vendredi 04 NOVEMBRE</w:t>
            </w: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D279EA" w:rsidRPr="00883C56" w:rsidRDefault="00D279EA" w:rsidP="00D279EA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  <w:r w:rsidRPr="00883C56"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  <w:sym w:font="Wingdings" w:char="F0A6"/>
            </w: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D279EA" w:rsidRPr="003D51C9" w:rsidRDefault="00D279EA" w:rsidP="00D279EA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  <w:r w:rsidRPr="00883C56"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  <w:sym w:font="Wingdings" w:char="F0A6"/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79EA" w:rsidRPr="00883C56" w:rsidRDefault="00D279EA" w:rsidP="00D279EA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  <w:r w:rsidRPr="00883C56"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  <w:sym w:font="Wingdings" w:char="F0A6"/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279EA" w:rsidRPr="00883C56" w:rsidRDefault="00D279EA" w:rsidP="00D279EA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  <w:r w:rsidRPr="00883C56"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  <w:sym w:font="Wingdings" w:char="F0A6"/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D279EA" w:rsidRPr="00883C56" w:rsidRDefault="00D279EA" w:rsidP="00D279EA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D279EA" w:rsidRPr="00784BE7" w:rsidRDefault="00D279EA" w:rsidP="00D279EA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12"/>
              </w:rPr>
            </w:pPr>
            <w:r w:rsidRPr="00FF046C">
              <w:rPr>
                <w:rFonts w:ascii="Arial Narrow" w:hAnsi="Arial Narrow"/>
                <w:b/>
                <w:smallCaps/>
                <w:color w:val="000000"/>
                <w:sz w:val="22"/>
                <w:szCs w:val="12"/>
              </w:rPr>
              <w:t xml:space="preserve">m    </w:t>
            </w:r>
            <w:r>
              <w:rPr>
                <w:rFonts w:ascii="Arial Narrow" w:hAnsi="Arial Narrow"/>
                <w:b/>
                <w:smallCaps/>
                <w:color w:val="000000"/>
                <w:sz w:val="22"/>
                <w:szCs w:val="12"/>
              </w:rPr>
              <w:t xml:space="preserve">   </w:t>
            </w:r>
            <w:r w:rsidRPr="00FF046C">
              <w:rPr>
                <w:rFonts w:ascii="Arial Narrow" w:hAnsi="Arial Narrow"/>
                <w:b/>
                <w:smallCaps/>
                <w:color w:val="000000"/>
                <w:sz w:val="22"/>
                <w:szCs w:val="12"/>
              </w:rPr>
              <w:t xml:space="preserve"> s</w:t>
            </w:r>
          </w:p>
        </w:tc>
      </w:tr>
      <w:tr w:rsidR="00D279EA" w:rsidTr="007D2E54">
        <w:trPr>
          <w:trHeight w:val="226"/>
        </w:trPr>
        <w:tc>
          <w:tcPr>
            <w:tcW w:w="2216" w:type="dxa"/>
            <w:tcBorders>
              <w:right w:val="single" w:sz="4" w:space="0" w:color="auto"/>
            </w:tcBorders>
          </w:tcPr>
          <w:p w:rsidR="00D279EA" w:rsidRDefault="00D279EA" w:rsidP="00D279EA">
            <w:pPr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D279EA" w:rsidRPr="00883C56" w:rsidRDefault="00D279EA" w:rsidP="00D279EA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D279EA" w:rsidRPr="00883C56" w:rsidRDefault="00D279EA" w:rsidP="00D279EA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79EA" w:rsidRPr="00883C56" w:rsidRDefault="00D279EA" w:rsidP="00D279EA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279EA" w:rsidRPr="00883C56" w:rsidRDefault="00D279EA" w:rsidP="00D279EA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D279EA" w:rsidRPr="00883C56" w:rsidRDefault="00D279EA" w:rsidP="00D279EA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D279EA" w:rsidRPr="00883C56" w:rsidRDefault="00D279EA" w:rsidP="00D279EA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</w:tr>
      <w:tr w:rsidR="00D279EA" w:rsidRPr="003D51C9" w:rsidTr="007D2E54">
        <w:trPr>
          <w:trHeight w:val="432"/>
        </w:trPr>
        <w:tc>
          <w:tcPr>
            <w:tcW w:w="221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279EA" w:rsidRPr="00DB1299" w:rsidRDefault="00D279EA" w:rsidP="00D279EA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12"/>
              </w:rPr>
            </w:pPr>
            <w:r w:rsidRPr="00755763">
              <w:rPr>
                <w:rFonts w:ascii="Arial Narrow" w:hAnsi="Arial Narrow"/>
                <w:b/>
                <w:color w:val="000000"/>
                <w:sz w:val="20"/>
                <w:szCs w:val="12"/>
              </w:rPr>
              <w:t>TOTAL</w:t>
            </w:r>
          </w:p>
        </w:tc>
        <w:tc>
          <w:tcPr>
            <w:tcW w:w="1040" w:type="dxa"/>
            <w:tcBorders>
              <w:top w:val="single" w:sz="4" w:space="0" w:color="auto"/>
              <w:right w:val="single" w:sz="4" w:space="0" w:color="auto"/>
            </w:tcBorders>
          </w:tcPr>
          <w:p w:rsidR="00D279EA" w:rsidRPr="003D51C9" w:rsidRDefault="00D279EA" w:rsidP="00D279EA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</w:tcPr>
          <w:p w:rsidR="00D279EA" w:rsidRPr="003D51C9" w:rsidRDefault="00D279EA" w:rsidP="00D279EA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D279EA" w:rsidRPr="003D51C9" w:rsidRDefault="00D279EA" w:rsidP="00D279EA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EA" w:rsidRPr="003D51C9" w:rsidRDefault="00D279EA" w:rsidP="00D279EA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</w:tcPr>
          <w:p w:rsidR="00D279EA" w:rsidRPr="003D51C9" w:rsidRDefault="00D279EA" w:rsidP="00D279EA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</w:tcPr>
          <w:p w:rsidR="00D279EA" w:rsidRPr="003D51C9" w:rsidRDefault="00D279EA" w:rsidP="00D279EA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  <w:szCs w:val="12"/>
              </w:rPr>
            </w:pPr>
          </w:p>
        </w:tc>
      </w:tr>
    </w:tbl>
    <w:p w:rsidR="00494920" w:rsidRDefault="00494920" w:rsidP="005A5F98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494920" w:rsidRDefault="00494920" w:rsidP="005A5F98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494920" w:rsidRDefault="00494920" w:rsidP="005A5F98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494920" w:rsidRDefault="00494920" w:rsidP="005A5F98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494920" w:rsidRDefault="00494920" w:rsidP="005A5F98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494920" w:rsidRDefault="00494920" w:rsidP="005A5F98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494920" w:rsidRDefault="00494920" w:rsidP="005A5F98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494920" w:rsidRDefault="00494920" w:rsidP="005A5F98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494920" w:rsidRDefault="00494920" w:rsidP="005A5F98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494920" w:rsidRDefault="00494920" w:rsidP="005A5F98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494920" w:rsidRDefault="00494920" w:rsidP="005A5F98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494920" w:rsidRDefault="00494920" w:rsidP="005A5F98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494920" w:rsidRDefault="00494920" w:rsidP="005A5F98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494920" w:rsidRDefault="00494920" w:rsidP="005A5F98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494920" w:rsidRDefault="00494920" w:rsidP="005A5F98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494920" w:rsidRDefault="00494920" w:rsidP="005A5F98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494920" w:rsidRDefault="00494920" w:rsidP="005A5F98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494920" w:rsidRDefault="00494920" w:rsidP="005A5F98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494920" w:rsidRDefault="00494920" w:rsidP="005A5F98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494920" w:rsidRDefault="00494920" w:rsidP="005A5F98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494920" w:rsidRDefault="00494920" w:rsidP="005A5F98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494920" w:rsidRDefault="00494920" w:rsidP="005A5F98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494920" w:rsidRDefault="00494920" w:rsidP="005A5F98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494920" w:rsidRDefault="00494920" w:rsidP="005A5F98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FF046C" w:rsidRDefault="00FF046C" w:rsidP="005A5F98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FF046C" w:rsidRDefault="00FF046C" w:rsidP="005A5F98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FF046C" w:rsidRDefault="00FF046C" w:rsidP="005A5F98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FF046C" w:rsidRDefault="00FF046C" w:rsidP="005A5F98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1A16FF" w:rsidRDefault="001A16FF" w:rsidP="005A5F98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1A16FF" w:rsidRDefault="001A16FF" w:rsidP="005A5F98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1A16FF" w:rsidRDefault="001A16FF" w:rsidP="005A5F98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BC1135" w:rsidRDefault="00BC1135" w:rsidP="005A5F98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BC1135" w:rsidRDefault="00BC1135" w:rsidP="005A5F98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BC1135" w:rsidRPr="00D279EA" w:rsidRDefault="00D279EA" w:rsidP="005A5F98">
      <w:pPr>
        <w:jc w:val="both"/>
        <w:rPr>
          <w:rFonts w:ascii="Arial Narrow" w:hAnsi="Arial Narrow"/>
          <w:b/>
          <w:i/>
          <w:color w:val="FF0000"/>
          <w:sz w:val="22"/>
          <w:szCs w:val="22"/>
        </w:rPr>
      </w:pPr>
      <w:r w:rsidRPr="00D279EA">
        <w:rPr>
          <w:rFonts w:ascii="Arial Narrow" w:hAnsi="Arial Narrow"/>
          <w:b/>
          <w:i/>
          <w:color w:val="FF0000"/>
          <w:sz w:val="22"/>
          <w:szCs w:val="22"/>
        </w:rPr>
        <w:t>Lundi 24 octobre, sortie au bowling pour les 6-11 ans, départ à 9h</w:t>
      </w:r>
    </w:p>
    <w:p w:rsidR="00D279EA" w:rsidRPr="00D279EA" w:rsidRDefault="00D279EA" w:rsidP="005A5F98">
      <w:pPr>
        <w:jc w:val="both"/>
        <w:rPr>
          <w:rFonts w:ascii="Arial Narrow" w:hAnsi="Arial Narrow"/>
          <w:b/>
          <w:i/>
          <w:color w:val="FF0000"/>
          <w:sz w:val="22"/>
          <w:szCs w:val="22"/>
        </w:rPr>
      </w:pPr>
      <w:r w:rsidRPr="00D279EA">
        <w:rPr>
          <w:rFonts w:ascii="Arial Narrow" w:hAnsi="Arial Narrow"/>
          <w:b/>
          <w:i/>
          <w:color w:val="FF0000"/>
          <w:sz w:val="22"/>
          <w:szCs w:val="22"/>
        </w:rPr>
        <w:t xml:space="preserve">Jeudi 27 octobre, sortie à </w:t>
      </w:r>
      <w:proofErr w:type="spellStart"/>
      <w:r w:rsidRPr="00D279EA">
        <w:rPr>
          <w:rFonts w:ascii="Arial Narrow" w:hAnsi="Arial Narrow"/>
          <w:b/>
          <w:i/>
          <w:color w:val="FF0000"/>
          <w:sz w:val="22"/>
          <w:szCs w:val="22"/>
        </w:rPr>
        <w:t>Nautilis</w:t>
      </w:r>
      <w:proofErr w:type="spellEnd"/>
      <w:r w:rsidRPr="00D279EA">
        <w:rPr>
          <w:rFonts w:ascii="Arial Narrow" w:hAnsi="Arial Narrow"/>
          <w:b/>
          <w:i/>
          <w:color w:val="FF0000"/>
          <w:sz w:val="22"/>
          <w:szCs w:val="22"/>
        </w:rPr>
        <w:t xml:space="preserve"> </w:t>
      </w:r>
      <w:r>
        <w:rPr>
          <w:rFonts w:ascii="Arial Narrow" w:hAnsi="Arial Narrow"/>
          <w:b/>
          <w:i/>
          <w:color w:val="FF0000"/>
          <w:sz w:val="22"/>
          <w:szCs w:val="22"/>
        </w:rPr>
        <w:t xml:space="preserve">pour les 3-6 ans </w:t>
      </w:r>
      <w:r w:rsidRPr="00D279EA">
        <w:rPr>
          <w:rFonts w:ascii="Arial Narrow" w:hAnsi="Arial Narrow"/>
          <w:b/>
          <w:i/>
          <w:color w:val="FF0000"/>
          <w:sz w:val="22"/>
          <w:szCs w:val="22"/>
        </w:rPr>
        <w:t>(n’oubliez pas le maillot de bain !!!), départ à 9h</w:t>
      </w:r>
    </w:p>
    <w:p w:rsidR="005A5F98" w:rsidRDefault="005A5F98" w:rsidP="005A5F98">
      <w:pPr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Je soussigné(e), M, Mme ……………………………………………………………………………….  </w:t>
      </w:r>
    </w:p>
    <w:p w:rsidR="005A5F98" w:rsidRDefault="005A5F98" w:rsidP="005A5F98">
      <w:pPr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Responsable légal de l’enfant………………………………..…………………………………..…….., </w:t>
      </w:r>
    </w:p>
    <w:p w:rsidR="005A5F98" w:rsidRPr="00A9347F" w:rsidRDefault="005A5F98" w:rsidP="005A5F98">
      <w:pPr>
        <w:numPr>
          <w:ilvl w:val="0"/>
          <w:numId w:val="2"/>
        </w:numPr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certifie avoir pris connaissance des conditions particulières liées à la réservation </w:t>
      </w:r>
    </w:p>
    <w:p w:rsidR="005A5F98" w:rsidRPr="000543B1" w:rsidRDefault="005A5F98" w:rsidP="005A5F98">
      <w:pPr>
        <w:numPr>
          <w:ilvl w:val="0"/>
          <w:numId w:val="2"/>
        </w:numPr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réserve 1 (des) places(s) pour </w:t>
      </w:r>
      <w:r w:rsidRPr="000543B1">
        <w:rPr>
          <w:rFonts w:ascii="Arial Narrow" w:hAnsi="Arial Narrow"/>
          <w:color w:val="000000"/>
          <w:sz w:val="22"/>
          <w:szCs w:val="22"/>
        </w:rPr>
        <w:t>mon</w:t>
      </w:r>
      <w:r>
        <w:rPr>
          <w:rFonts w:ascii="Arial Narrow" w:hAnsi="Arial Narrow"/>
          <w:color w:val="000000"/>
          <w:sz w:val="22"/>
          <w:szCs w:val="22"/>
        </w:rPr>
        <w:t xml:space="preserve"> (mes)</w:t>
      </w:r>
      <w:r w:rsidRPr="000543B1">
        <w:rPr>
          <w:rFonts w:ascii="Arial Narrow" w:hAnsi="Arial Narrow"/>
          <w:color w:val="000000"/>
          <w:sz w:val="22"/>
          <w:szCs w:val="22"/>
        </w:rPr>
        <w:t xml:space="preserve"> enfant</w:t>
      </w:r>
      <w:r>
        <w:rPr>
          <w:rFonts w:ascii="Arial Narrow" w:hAnsi="Arial Narrow"/>
          <w:color w:val="000000"/>
          <w:sz w:val="22"/>
          <w:szCs w:val="22"/>
        </w:rPr>
        <w:t xml:space="preserve"> (s)</w:t>
      </w:r>
      <w:r w:rsidRPr="000543B1"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</w:rPr>
        <w:t>aux périodes</w:t>
      </w:r>
      <w:r w:rsidRPr="000543B1">
        <w:rPr>
          <w:rFonts w:ascii="Arial Narrow" w:hAnsi="Arial Narrow"/>
          <w:color w:val="000000"/>
          <w:sz w:val="22"/>
          <w:szCs w:val="22"/>
        </w:rPr>
        <w:t xml:space="preserve"> coché</w:t>
      </w:r>
      <w:r>
        <w:rPr>
          <w:rFonts w:ascii="Arial Narrow" w:hAnsi="Arial Narrow"/>
          <w:color w:val="000000"/>
          <w:sz w:val="22"/>
          <w:szCs w:val="22"/>
        </w:rPr>
        <w:t>e</w:t>
      </w:r>
      <w:r w:rsidRPr="000543B1">
        <w:rPr>
          <w:rFonts w:ascii="Arial Narrow" w:hAnsi="Arial Narrow"/>
          <w:color w:val="000000"/>
          <w:sz w:val="22"/>
          <w:szCs w:val="22"/>
        </w:rPr>
        <w:t>s ci-dessus</w:t>
      </w:r>
      <w:r>
        <w:rPr>
          <w:rFonts w:ascii="Arial Narrow" w:hAnsi="Arial Narrow"/>
          <w:color w:val="000000"/>
          <w:sz w:val="22"/>
          <w:szCs w:val="22"/>
        </w:rPr>
        <w:t>.</w:t>
      </w:r>
      <w:bookmarkStart w:id="0" w:name="_GoBack"/>
      <w:bookmarkEnd w:id="0"/>
    </w:p>
    <w:p w:rsidR="008B6707" w:rsidRDefault="005A5F98" w:rsidP="005A5F98">
      <w:pPr>
        <w:numPr>
          <w:ilvl w:val="0"/>
          <w:numId w:val="2"/>
        </w:numPr>
        <w:jc w:val="both"/>
        <w:rPr>
          <w:rFonts w:ascii="Arial Narrow" w:hAnsi="Arial Narrow"/>
          <w:color w:val="000000"/>
          <w:sz w:val="22"/>
          <w:szCs w:val="22"/>
        </w:rPr>
      </w:pPr>
      <w:proofErr w:type="gramStart"/>
      <w:r w:rsidRPr="00AD7FD8">
        <w:rPr>
          <w:rFonts w:ascii="Arial Narrow" w:hAnsi="Arial Narrow"/>
          <w:color w:val="000000"/>
          <w:sz w:val="22"/>
          <w:szCs w:val="22"/>
        </w:rPr>
        <w:t>m’engage</w:t>
      </w:r>
      <w:proofErr w:type="gramEnd"/>
      <w:r w:rsidRPr="00AD7FD8">
        <w:rPr>
          <w:rFonts w:ascii="Arial Narrow" w:hAnsi="Arial Narrow"/>
          <w:color w:val="000000"/>
          <w:sz w:val="22"/>
          <w:szCs w:val="22"/>
        </w:rPr>
        <w:t xml:space="preserve"> à régler </w:t>
      </w:r>
      <w:r>
        <w:rPr>
          <w:rFonts w:ascii="Arial Narrow" w:hAnsi="Arial Narrow"/>
          <w:color w:val="000000"/>
          <w:sz w:val="22"/>
          <w:szCs w:val="22"/>
        </w:rPr>
        <w:t xml:space="preserve">le solde de </w:t>
      </w:r>
      <w:r w:rsidRPr="00AD7FD8">
        <w:rPr>
          <w:rFonts w:ascii="Arial Narrow" w:hAnsi="Arial Narrow"/>
          <w:color w:val="000000"/>
          <w:sz w:val="22"/>
          <w:szCs w:val="22"/>
        </w:rPr>
        <w:t>la facturation correspondante.</w:t>
      </w:r>
      <w:r w:rsidRPr="00AD7FD8">
        <w:rPr>
          <w:rFonts w:ascii="Arial Narrow" w:hAnsi="Arial Narrow"/>
          <w:color w:val="000000"/>
          <w:sz w:val="22"/>
          <w:szCs w:val="22"/>
        </w:rPr>
        <w:tab/>
      </w:r>
    </w:p>
    <w:p w:rsidR="005A5F98" w:rsidRPr="00AD7FD8" w:rsidRDefault="005A5F98" w:rsidP="008B6707">
      <w:pPr>
        <w:ind w:left="720"/>
        <w:jc w:val="both"/>
        <w:rPr>
          <w:rFonts w:ascii="Arial Narrow" w:hAnsi="Arial Narrow"/>
          <w:color w:val="000000"/>
          <w:sz w:val="22"/>
          <w:szCs w:val="22"/>
        </w:rPr>
      </w:pPr>
      <w:r w:rsidRPr="00AD7FD8">
        <w:rPr>
          <w:rFonts w:ascii="Arial Narrow" w:hAnsi="Arial Narrow"/>
          <w:color w:val="000000"/>
          <w:sz w:val="22"/>
          <w:szCs w:val="22"/>
        </w:rPr>
        <w:tab/>
      </w:r>
    </w:p>
    <w:p w:rsidR="005A5F98" w:rsidRPr="00DB1299" w:rsidRDefault="005A5F98" w:rsidP="005A5F98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 w:rsidRPr="00F47F03">
        <w:rPr>
          <w:rFonts w:ascii="Arial Narrow" w:hAnsi="Arial Narrow"/>
          <w:b/>
          <w:color w:val="000000"/>
          <w:sz w:val="20"/>
        </w:rPr>
        <w:t xml:space="preserve">DATE ET SIGNATURE </w:t>
      </w:r>
    </w:p>
    <w:p w:rsidR="00F61CC1" w:rsidRDefault="00F61CC1"/>
    <w:sectPr w:rsidR="00F61CC1" w:rsidSect="00C137B1">
      <w:footerReference w:type="default" r:id="rId10"/>
      <w:pgSz w:w="11906" w:h="16838" w:code="9"/>
      <w:pgMar w:top="425" w:right="1134" w:bottom="340" w:left="1134" w:header="709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73B" w:rsidRDefault="0025573B" w:rsidP="005A5F98">
      <w:r>
        <w:separator/>
      </w:r>
    </w:p>
  </w:endnote>
  <w:endnote w:type="continuationSeparator" w:id="0">
    <w:p w:rsidR="0025573B" w:rsidRDefault="0025573B" w:rsidP="005A5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9F6" w:rsidRPr="00EA6E7A" w:rsidRDefault="005A5F98" w:rsidP="001A16FF">
    <w:pPr>
      <w:pStyle w:val="Pieddepage"/>
      <w:rPr>
        <w:rFonts w:ascii="Arial Narrow" w:hAnsi="Arial Narrow"/>
        <w:sz w:val="20"/>
      </w:rPr>
    </w:pPr>
    <w:r w:rsidRPr="00EA6E7A">
      <w:rPr>
        <w:rFonts w:ascii="Arial Narrow" w:hAnsi="Arial Narrow"/>
        <w:sz w:val="20"/>
      </w:rPr>
      <w:t xml:space="preserve">Centre Socioculturel </w:t>
    </w:r>
    <w:r>
      <w:rPr>
        <w:rFonts w:ascii="Arial Narrow" w:hAnsi="Arial Narrow"/>
        <w:sz w:val="20"/>
      </w:rPr>
      <w:t>ENVOL</w:t>
    </w:r>
    <w:r w:rsidRPr="00EA6E7A">
      <w:rPr>
        <w:rFonts w:ascii="Arial Narrow" w:hAnsi="Arial Narrow"/>
        <w:sz w:val="20"/>
      </w:rPr>
      <w:t xml:space="preserve"> </w:t>
    </w:r>
    <w:r w:rsidRPr="00EA6E7A">
      <w:rPr>
        <w:rFonts w:ascii="Arial Narrow" w:hAnsi="Arial Narrow"/>
        <w:color w:val="999999"/>
        <w:sz w:val="20"/>
      </w:rPr>
      <w:sym w:font="Wingdings" w:char="F06E"/>
    </w:r>
    <w:r w:rsidRPr="00EA6E7A">
      <w:rPr>
        <w:rFonts w:ascii="Arial Narrow" w:hAnsi="Arial Narrow"/>
        <w:sz w:val="20"/>
      </w:rPr>
      <w:t xml:space="preserve"> Secteur enfance-jeunesse</w:t>
    </w:r>
  </w:p>
  <w:p w:rsidR="007849F6" w:rsidRPr="00EA6E7A" w:rsidRDefault="001A16FF" w:rsidP="001A16FF">
    <w:pPr>
      <w:pStyle w:val="Pieddepage"/>
      <w:rPr>
        <w:rFonts w:ascii="Arial Narrow" w:hAnsi="Arial Narrow"/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A792156" wp14:editId="3400ADA5">
              <wp:simplePos x="0" y="0"/>
              <wp:positionH relativeFrom="margin">
                <wp:posOffset>3209925</wp:posOffset>
              </wp:positionH>
              <wp:positionV relativeFrom="paragraph">
                <wp:posOffset>6350</wp:posOffset>
              </wp:positionV>
              <wp:extent cx="3086100" cy="390525"/>
              <wp:effectExtent l="0" t="0" r="0" b="9525"/>
              <wp:wrapNone/>
              <wp:docPr id="36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86100" cy="390525"/>
                        <a:chOff x="0" y="0"/>
                        <a:chExt cx="4943475" cy="457200"/>
                      </a:xfrm>
                    </wpg:grpSpPr>
                    <pic:pic xmlns:pic="http://schemas.openxmlformats.org/drawingml/2006/picture">
                      <pic:nvPicPr>
                        <pic:cNvPr id="37" name="Image 37" descr="FS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6200"/>
                          <a:ext cx="5810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8" name="Image 38" descr="Région Nouvelle Aquitaine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7675" y="38100"/>
                          <a:ext cx="6858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9" name="Image 39" descr="Z:\CENTRE SOCIAL\Commun Listing LOGOS\Charente nouveau logo 2012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57275" y="95250"/>
                          <a:ext cx="8858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0" name="Image 40" descr="Y:\CENTRE SOCIAL\Commun LOGOS\2019\Nouveau logo CD 24 petit format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33575" y="133350"/>
                          <a:ext cx="6858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1" name="Image 41" descr="Z:\CENTRE SOCIAL\Commun Listing LOGOS\direccte2.jp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47950" y="0"/>
                          <a:ext cx="5334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2" name="Image 42" descr="Z:\CENTRE SOCIAL\Commun Listing LOGOS\2017\LOGO_EUROPE_COULEUR_UE.jp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9925" y="0"/>
                          <a:ext cx="5715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3" name="Image 43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90950" y="123825"/>
                          <a:ext cx="81915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44" name="Image 44" descr="Logo CAF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86300" y="66675"/>
                          <a:ext cx="2571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A22FEE" id="Groupe 5" o:spid="_x0000_s1026" style="position:absolute;margin-left:252.75pt;margin-top:.5pt;width:243pt;height:30.75pt;z-index:251661312;mso-position-horizontal-relative:margin;mso-width-relative:margin;mso-height-relative:margin" coordsize="49434,45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7" o:spid="_x0000_s1027" type="#_x0000_t75" alt="FSE" style="position:absolute;top:762;width:5810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">
                <v:imagedata r:id="rId9" o:title="FSE"/>
              </v:shape>
              <v:shape id="Image 38" o:spid="_x0000_s1028" type="#_x0000_t75" alt="Région Nouvelle Aquitaine" style="position:absolute;left:4476;top:381;width:6858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">
                <v:imagedata r:id="rId10" o:title="Région Nouvelle Aquitaine"/>
              </v:shape>
              <v:shape id="Image 39" o:spid="_x0000_s1029" type="#_x0000_t75" style="position:absolute;left:10572;top:952;width:8859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">
                <v:imagedata r:id="rId11" o:title="Charente nouveau logo 2012"/>
              </v:shape>
              <v:shape id="Image 40" o:spid="_x0000_s1030" type="#_x0000_t75" style="position:absolute;left:19335;top:1333;width:6858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">
                <v:imagedata r:id="rId12" o:title="Nouveau logo CD 24 petit format"/>
              </v:shape>
              <v:shape id="Image 41" o:spid="_x0000_s1031" type="#_x0000_t75" style="position:absolute;left:26479;width:5334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">
                <v:imagedata r:id="rId13" o:title="direccte2"/>
              </v:shape>
              <v:shape id="Image 42" o:spid="_x0000_s1032" type="#_x0000_t75" style="position:absolute;left:32099;width:5715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">
                <v:imagedata r:id="rId14" o:title="LOGO_EUROPE_COULEUR_UE"/>
              </v:shape>
              <v:shape id="Image 43" o:spid="_x0000_s1033" type="#_x0000_t75" style="position:absolute;left:37909;top:1238;width:8192;height:3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">
                <v:imagedata r:id="rId15" o:title=""/>
              </v:shape>
              <v:shape id="Image 44" o:spid="_x0000_s1034" type="#_x0000_t75" alt="Logo CAF" style="position:absolute;left:46863;top:666;width:2571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">
                <v:imagedata r:id="rId16" o:title="Logo CAF"/>
              </v:shape>
              <w10:wrap anchorx="margin"/>
            </v:group>
          </w:pict>
        </mc:Fallback>
      </mc:AlternateContent>
    </w:r>
    <w:r>
      <w:rPr>
        <w:rFonts w:ascii="Arial Narrow" w:hAnsi="Arial Narrow"/>
        <w:sz w:val="20"/>
      </w:rPr>
      <w:t>7</w:t>
    </w:r>
    <w:r w:rsidR="005A5F98">
      <w:rPr>
        <w:rFonts w:ascii="Arial Narrow" w:hAnsi="Arial Narrow"/>
        <w:sz w:val="20"/>
      </w:rPr>
      <w:t xml:space="preserve"> Rue </w:t>
    </w:r>
    <w:proofErr w:type="spellStart"/>
    <w:r w:rsidR="005A5F98">
      <w:rPr>
        <w:rFonts w:ascii="Arial Narrow" w:hAnsi="Arial Narrow"/>
        <w:sz w:val="20"/>
      </w:rPr>
      <w:t>Pascaud</w:t>
    </w:r>
    <w:proofErr w:type="spellEnd"/>
    <w:r w:rsidR="005A5F98">
      <w:rPr>
        <w:rFonts w:ascii="Arial Narrow" w:hAnsi="Arial Narrow"/>
        <w:sz w:val="20"/>
      </w:rPr>
      <w:t xml:space="preserve"> </w:t>
    </w:r>
    <w:proofErr w:type="spellStart"/>
    <w:r w:rsidR="005A5F98">
      <w:rPr>
        <w:rFonts w:ascii="Arial Narrow" w:hAnsi="Arial Narrow"/>
        <w:sz w:val="20"/>
      </w:rPr>
      <w:t>Choqueur</w:t>
    </w:r>
    <w:proofErr w:type="spellEnd"/>
    <w:r w:rsidR="005A5F98" w:rsidRPr="00EA6E7A">
      <w:rPr>
        <w:rFonts w:ascii="Arial Narrow" w:hAnsi="Arial Narrow"/>
        <w:sz w:val="20"/>
      </w:rPr>
      <w:t xml:space="preserve"> </w:t>
    </w:r>
    <w:r w:rsidR="005A5F98" w:rsidRPr="00EA6E7A">
      <w:rPr>
        <w:rFonts w:ascii="Arial Narrow" w:hAnsi="Arial Narrow"/>
        <w:color w:val="999999"/>
        <w:sz w:val="20"/>
      </w:rPr>
      <w:sym w:font="Wingdings" w:char="F06E"/>
    </w:r>
    <w:r w:rsidR="005A5F98" w:rsidRPr="00EA6E7A">
      <w:rPr>
        <w:rFonts w:ascii="Arial Narrow" w:hAnsi="Arial Narrow"/>
        <w:color w:val="999999"/>
        <w:sz w:val="20"/>
      </w:rPr>
      <w:t xml:space="preserve"> </w:t>
    </w:r>
    <w:r w:rsidR="005A5F98" w:rsidRPr="00EA6E7A">
      <w:rPr>
        <w:rFonts w:ascii="Arial Narrow" w:hAnsi="Arial Narrow"/>
        <w:sz w:val="20"/>
      </w:rPr>
      <w:t>16210 Chalais</w:t>
    </w:r>
  </w:p>
  <w:p w:rsidR="007849F6" w:rsidRPr="00EA6E7A" w:rsidRDefault="005A5F98" w:rsidP="001A16FF">
    <w:pPr>
      <w:pStyle w:val="Pieddepage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>Tél : 05 45 98 20 61</w:t>
    </w:r>
    <w:r w:rsidRPr="00EA6E7A">
      <w:rPr>
        <w:rFonts w:ascii="Arial Narrow" w:hAnsi="Arial Narrow"/>
        <w:sz w:val="20"/>
      </w:rPr>
      <w:t xml:space="preserve"> </w:t>
    </w:r>
    <w:r w:rsidRPr="00EA6E7A">
      <w:rPr>
        <w:rFonts w:ascii="Arial Narrow" w:hAnsi="Arial Narrow"/>
        <w:color w:val="999999"/>
        <w:sz w:val="20"/>
      </w:rPr>
      <w:sym w:font="Wingdings" w:char="F06E"/>
    </w:r>
    <w:r>
      <w:rPr>
        <w:rFonts w:ascii="Arial Narrow" w:hAnsi="Arial Narrow"/>
        <w:sz w:val="20"/>
      </w:rPr>
      <w:t xml:space="preserve"> </w:t>
    </w:r>
    <w:r w:rsidRPr="00EA6E7A">
      <w:rPr>
        <w:rFonts w:ascii="Arial Narrow" w:hAnsi="Arial Narrow"/>
        <w:sz w:val="20"/>
      </w:rPr>
      <w:t xml:space="preserve"> </w:t>
    </w:r>
    <w:hyperlink r:id="rId17" w:history="1">
      <w:r w:rsidRPr="00362E60">
        <w:rPr>
          <w:rStyle w:val="Lienhypertexte"/>
          <w:rFonts w:ascii="Arial Narrow" w:hAnsi="Arial Narrow"/>
          <w:sz w:val="20"/>
        </w:rPr>
        <w:t>association@cscenvol.com</w:t>
      </w:r>
    </w:hyperlink>
  </w:p>
  <w:p w:rsidR="007849F6" w:rsidRDefault="005A5F98" w:rsidP="00C137B1">
    <w:pPr>
      <w:pStyle w:val="Pieddepage"/>
      <w:tabs>
        <w:tab w:val="clear" w:pos="9072"/>
        <w:tab w:val="right" w:pos="9638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760855</wp:posOffset>
              </wp:positionH>
              <wp:positionV relativeFrom="paragraph">
                <wp:posOffset>10188575</wp:posOffset>
              </wp:positionV>
              <wp:extent cx="4032250" cy="417830"/>
              <wp:effectExtent l="0" t="0" r="6350" b="1270"/>
              <wp:wrapNone/>
              <wp:docPr id="10" name="Group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4032250" cy="417830"/>
                        <a:chOff x="0" y="0"/>
                        <a:chExt cx="6086475" cy="540385"/>
                      </a:xfrm>
                    </wpg:grpSpPr>
                    <pic:pic xmlns:pic="http://schemas.openxmlformats.org/drawingml/2006/picture">
                      <pic:nvPicPr>
                        <pic:cNvPr id="7" name="Image 1"/>
                        <pic:cNvPicPr>
                          <a:picLocks noChangeAspect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1950" y="123825"/>
                          <a:ext cx="676275" cy="4019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15" descr="FSE"/>
                        <pic:cNvPicPr>
                          <a:picLocks noChangeAspect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47825" y="152400"/>
                          <a:ext cx="923925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17" descr="Charente nouveau logo 2012"/>
                        <pic:cNvPicPr>
                          <a:picLocks noChangeAspect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14725" y="123825"/>
                          <a:ext cx="97155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8" descr="DIRECCTE[1]"/>
                        <pic:cNvPicPr>
                          <a:picLocks noChangeAspect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123825"/>
                          <a:ext cx="790575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Image 3"/>
                        <pic:cNvPicPr>
                          <a:picLocks noChangeAspect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6875" y="123825"/>
                          <a:ext cx="609600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Image 4"/>
                        <pic:cNvPicPr>
                          <a:picLocks noChangeAspect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0"/>
                          <a:ext cx="88582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4" name="Image 8" descr="Y:\CENTRE SOCIAL\Commun Listing LOGOS\2017\Logo CAF.jpg"/>
                        <pic:cNvPicPr>
                          <a:picLocks noChangeAspect="1"/>
                        </pic:cNvPicPr>
                      </pic:nvPicPr>
                      <pic:blipFill>
                        <a:blip r:embed="rId2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23825"/>
                          <a:ext cx="2762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Image 9" descr="Y:\CENTRE SOCIAL\Commun Listing LOGOS\2017\Mairie.jpg"/>
                        <pic:cNvPicPr>
                          <a:picLocks noChangeAspect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6325" y="123825"/>
                          <a:ext cx="51435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3E6F57" id="Groupe 10" o:spid="_x0000_s1026" style="position:absolute;margin-left:138.65pt;margin-top:802.25pt;width:317.5pt;height:32.9pt;z-index:251659264;mso-position-horizontal-relative:page;mso-width-relative:margin;mso-height-relative:margin" coordsize="60864,54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++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" o:spid="_x0000_s1027" type="#_x0000_t75" style="position:absolute;left:3619;top:1238;width:6763;height:40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UdJrEAAAA2gAAAA8AAABkcnMvZG93bnJldi54bWxEj0FrwkAUhO9C/8PyCr3VTaVoTV2liAGR&#10;emha0N4e2WcSzL4NuxsT/71bKHgcZuYbZrEaTCMu5HxtWcHLOAFBXFhdc6ng5zt7fgPhA7LGxjIp&#10;uJKH1fJhtMBU256/6JKHUkQI+xQVVCG0qZS+qMigH9uWOHon6wyGKF0ptcM+wk0jJ0kylQZrjgsV&#10;trSuqDjnnVGQ+f1hOreTz2azy/vja06//bxT6ulx+HgHEWgI9/B/e6sVzODvSrwBc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RUdJrEAAAA2gAAAA8AAAAAAAAAAAAAAAAA&#10;nwIAAGRycy9kb3ducmV2LnhtbFBLBQYAAAAABAAEAPcAAACQAwAAAAA=&#10;">
                <v:imagedata r:id="rId26" o:title=""/>
                <v:path arrowok="t"/>
              </v:shape>
              <v:shape id="Picture 15" o:spid="_x0000_s1028" type="#_x0000_t75" alt="FSE" style="position:absolute;left:16478;top:1524;width:9239;height:37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ag1G+AAAA2gAAAA8AAABkcnMvZG93bnJldi54bWxET8uKwjAU3Q/4D+EKsxvTyiBDNRZfBVfi&#10;qOD22lzbYnJTmqidv58sBJeH857lvTXiQZ1vHCtIRwkI4tLphisFp2Px9QPCB2SNxjEp+CMP+Xzw&#10;McNMuyf/0uMQKhFD2GeooA6hzaT0ZU0W/ci1xJG7us5iiLCrpO7wGcOtkeMkmUiLDceGGlta1VTe&#10;DneroPSbwpytWW2/15edWYZ0v6NCqc9hv5iCCNSHt/jl3moFcWu8Em+AnP8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pag1G+AAAA2gAAAA8AAAAAAAAAAAAAAAAAnwIAAGRy&#10;cy9kb3ducmV2LnhtbFBLBQYAAAAABAAEAPcAAACKAwAAAAA=&#10;" insetpen="t">
                <v:imagedata r:id="rId27" o:title="FSE"/>
                <v:path arrowok="t"/>
              </v:shape>
              <v:shape id="Picture 17" o:spid="_x0000_s1029" type="#_x0000_t75" alt="Charente nouveau logo 2012" style="position:absolute;left:35147;top:1238;width:9715;height:37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2TXfFAAAA2gAAAA8AAABkcnMvZG93bnJldi54bWxEj0FrwkAUhO9C/8PyhN50Yw+1RjehlBaq&#10;KYjRg8fX7GsSmn0bsquJ/vpuQfA4zMw3zCodTCPO1LnasoLZNAJBXFhdc6ngsP+YvIBwHlljY5kU&#10;XMhBmjyMVhhr2/OOzrkvRYCwi1FB5X0bS+mKigy6qW2Jg/djO4M+yK6UusM+wE0jn6LoWRqsOSxU&#10;2NJbRcVvfjIK8uv89H4x2dZlxdfGt8ds3effSj2Oh9clCE+Dv4dv7U+tYAH/V8INkM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tk13xQAAANoAAAAPAAAAAAAAAAAAAAAA&#10;AJ8CAABkcnMvZG93bnJldi54bWxQSwUGAAAAAAQABAD3AAAAkQMAAAAA&#10;" insetpen="t">
                <v:imagedata r:id="rId28" o:title="Charente nouveau logo 2012"/>
                <v:path arrowok="t"/>
              </v:shape>
              <v:shape id="Picture 18" o:spid="_x0000_s1030" type="#_x0000_t75" alt="DIRECCTE[1]" style="position:absolute;left:45910;top:1238;width:7906;height:37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OrsLCAAAA2wAAAA8AAABkcnMvZG93bnJldi54bWxET01rwkAQvRf8D8sIXkqz0UNq06wiloqn&#10;ora9T7PTJJidjdmNif76rlDwNo/3OdlyMLU4U+sqywqmUQyCOLe64kLB1+f70xyE88gaa8uk4EIO&#10;lovRQ4aptj3v6XzwhQgh7FJUUHrfpFK6vCSDLrINceB+bWvQB9gWUrfYh3BTy1kcJ9JgxaGhxIbW&#10;JeXHQ2cU2JdcFj+PHwlvJL91x+/V6fq8U2oyHlavIDwN/i7+d291mD+F2y/hALn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jq7CwgAAANsAAAAPAAAAAAAAAAAAAAAAAJ8C&#10;AABkcnMvZG93bnJldi54bWxQSwUGAAAAAAQABAD3AAAAjgMAAAAA&#10;" insetpen="t">
                <v:imagedata r:id="rId29" o:title="DIRECCTE[1]"/>
                <v:path arrowok="t"/>
              </v:shape>
              <v:shape id="Image 3" o:spid="_x0000_s1031" type="#_x0000_t75" style="position:absolute;left:54768;top:1238;width:6096;height:38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aVUfDAAAA2wAAAA8AAABkcnMvZG93bnJldi54bWxET0trwkAQvhf6H5Yp9GY2zaFI6hpKaX2c&#10;xFgEb2N2TNJkZ2N2o+m/7wpCb/PxPWeWjaYVF+pdbVnBSxSDIC6srrlU8L37mkxBOI+ssbVMCn7J&#10;QTZ/fJhhqu2Vt3TJfSlCCLsUFVTed6mUrqjIoItsRxy4k+0N+gD7UuoeryHctDKJ41dpsObQUGFH&#10;HxUVTT4YBdI2P8vNfkjOh3zRNMfp57qzsVLPT+P7GwhPo/8X390rHeYncPslHCDn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5pVR8MAAADbAAAADwAAAAAAAAAAAAAAAACf&#10;AgAAZHJzL2Rvd25yZXYueG1sUEsFBgAAAAAEAAQA9wAAAI8DAAAAAA==&#10;">
                <v:imagedata r:id="rId30" o:title=""/>
                <v:path arrowok="t"/>
              </v:shape>
              <v:shape id="Image 4" o:spid="_x0000_s1032" type="#_x0000_t75" style="position:absolute;left:26098;width:8858;height:5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4AF/BAAAA2wAAAA8AAABkcnMvZG93bnJldi54bWxET82KwjAQvi/4DmEEL8uaqoss1SiiyAp7&#10;qvoAQzK2xWZSk1i7b2+Ehb3Nx/c7y3VvG9GRD7VjBZNxBoJYO1NzqeB82n98gQgR2WDjmBT8UoD1&#10;avC2xNy4BxfUHWMpUgiHHBVUMba5lEFXZDGMXUucuIvzFmOCvpTG4yOF20ZOs2wuLdacGipsaVuR&#10;vh7vVsFnuZt/H2ZFp0/FtD/r9/rH37ZKjYb9ZgEiUh//xX/ug0nzZ/D6JR0gV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q4AF/BAAAA2wAAAA8AAAAAAAAAAAAAAAAAnwIA&#10;AGRycy9kb3ducmV2LnhtbFBLBQYAAAAABAAEAPcAAACNAwAAAAA=&#10;">
                <v:imagedata r:id="rId31" o:title=""/>
                <v:path arrowok="t"/>
              </v:shape>
              <v:shape id="Image 8" o:spid="_x0000_s1033" type="#_x0000_t75" style="position:absolute;top:1238;width:2762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ltP3AAAAA2wAAAA8AAABkcnMvZG93bnJldi54bWxET01rwkAQvRf8D8sI3urGIlKimyBKUQ+l&#10;NPbS25gdk2B2NmRHjf++Wyj0No/3Oat8cK26UR8azwZm0wQUceltw5WBr+Pb8yuoIMgWW89k4EEB&#10;8mz0tMLU+jt/0q2QSsUQDikaqEW6VOtQ1uQwTH1HHLmz7x1KhH2lbY/3GO5a/ZIkC+2w4dhQY0eb&#10;mspLcXUGdluh7wU/8HA6FrKx4X2WfFhjJuNhvQQlNMi/+M+9t3H+HH5/iQfo7A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SW0/cAAAADbAAAADwAAAAAAAAAAAAAAAACfAgAA&#10;ZHJzL2Rvd25yZXYueG1sUEsFBgAAAAAEAAQA9wAAAIwDAAAAAA==&#10;">
                <v:imagedata r:id="rId32" o:title="Logo CAF"/>
                <v:path arrowok="t"/>
              </v:shape>
              <v:shape id="Image 9" o:spid="_x0000_s1034" type="#_x0000_t75" style="position:absolute;left:10763;top:1238;width:5143;height:41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JWhbBAAAA2wAAAA8AAABkcnMvZG93bnJldi54bWxET01rwkAQvRf6H5Yp9FJ0Y6GiqasEITTV&#10;k4m9D9kxCWZnQ3Zr4r93BcHbPN7nrDajacWFetdYVjCbRiCIS6sbrhQci3SyAOE8ssbWMim4koPN&#10;+vVlhbG2Ax/okvtKhBB2MSqove9iKV1Zk0E3tR1x4E62N+gD7CupexxCuGnlZxTNpcGGQ0ONHW1r&#10;Ks/5v1GQ/O0b/Fmm0W92/MiyYliOO9ZKvb+NyTcIT6N/ih/uTIf5X3D/JRwg1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RJWhbBAAAA2wAAAA8AAAAAAAAAAAAAAAAAnwIA&#10;AGRycy9kb3ducmV2LnhtbFBLBQYAAAAABAAEAPcAAACNAwAAAAA=&#10;">
                <v:imagedata r:id="rId33" o:title="Mairie"/>
                <v:path arrowok="t"/>
              </v:shape>
              <w10:wrap anchorx="page"/>
            </v:group>
          </w:pict>
        </mc:Fallback>
      </mc:AlternateConten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73B" w:rsidRDefault="0025573B" w:rsidP="005A5F98">
      <w:r>
        <w:separator/>
      </w:r>
    </w:p>
  </w:footnote>
  <w:footnote w:type="continuationSeparator" w:id="0">
    <w:p w:rsidR="0025573B" w:rsidRDefault="0025573B" w:rsidP="005A5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E2066"/>
    <w:multiLevelType w:val="hybridMultilevel"/>
    <w:tmpl w:val="515CC1E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A7EF6"/>
    <w:multiLevelType w:val="hybridMultilevel"/>
    <w:tmpl w:val="A566BB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F98"/>
    <w:rsid w:val="001A16FF"/>
    <w:rsid w:val="0025573B"/>
    <w:rsid w:val="002E4B06"/>
    <w:rsid w:val="00494920"/>
    <w:rsid w:val="004E6F8C"/>
    <w:rsid w:val="00565A01"/>
    <w:rsid w:val="005A5F98"/>
    <w:rsid w:val="005F2D76"/>
    <w:rsid w:val="00656EB5"/>
    <w:rsid w:val="00662823"/>
    <w:rsid w:val="00696640"/>
    <w:rsid w:val="00771D24"/>
    <w:rsid w:val="00784BE7"/>
    <w:rsid w:val="007A348A"/>
    <w:rsid w:val="007D2E54"/>
    <w:rsid w:val="007D78AC"/>
    <w:rsid w:val="00831F9D"/>
    <w:rsid w:val="008B6707"/>
    <w:rsid w:val="00BC1135"/>
    <w:rsid w:val="00BC311B"/>
    <w:rsid w:val="00D26CF0"/>
    <w:rsid w:val="00D279EA"/>
    <w:rsid w:val="00D95ED6"/>
    <w:rsid w:val="00DC0E54"/>
    <w:rsid w:val="00E016E4"/>
    <w:rsid w:val="00F61CC1"/>
    <w:rsid w:val="00FF046C"/>
    <w:rsid w:val="00FF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BA7C9BF"/>
  <w15:docId w15:val="{DB4A8247-47AA-4BEC-B74C-A5056F698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F98"/>
    <w:pPr>
      <w:spacing w:after="0" w:line="240" w:lineRule="auto"/>
    </w:pPr>
    <w:rPr>
      <w:rFonts w:ascii="Times" w:eastAsia="Times" w:hAnsi="Times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5A5F98"/>
    <w:rPr>
      <w:rFonts w:ascii="Comic Sans MS" w:hAnsi="Comic Sans MS"/>
      <w:color w:val="000000"/>
      <w:sz w:val="20"/>
    </w:rPr>
  </w:style>
  <w:style w:type="character" w:customStyle="1" w:styleId="CorpsdetexteCar">
    <w:name w:val="Corps de texte Car"/>
    <w:basedOn w:val="Policepardfaut"/>
    <w:link w:val="Corpsdetexte"/>
    <w:rsid w:val="005A5F98"/>
    <w:rPr>
      <w:rFonts w:ascii="Comic Sans MS" w:eastAsia="Times" w:hAnsi="Comic Sans MS" w:cs="Times New Roman"/>
      <w:color w:val="000000"/>
      <w:sz w:val="20"/>
      <w:szCs w:val="20"/>
      <w:lang w:eastAsia="fr-FR"/>
    </w:rPr>
  </w:style>
  <w:style w:type="paragraph" w:styleId="Pieddepage">
    <w:name w:val="footer"/>
    <w:basedOn w:val="Normal"/>
    <w:link w:val="PieddepageCar"/>
    <w:rsid w:val="005A5F9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A5F98"/>
    <w:rPr>
      <w:rFonts w:ascii="Times" w:eastAsia="Times" w:hAnsi="Times" w:cs="Times New Roman"/>
      <w:sz w:val="24"/>
      <w:szCs w:val="20"/>
      <w:lang w:eastAsia="fr-FR"/>
    </w:rPr>
  </w:style>
  <w:style w:type="character" w:styleId="Lienhypertexte">
    <w:name w:val="Hyperlink"/>
    <w:rsid w:val="005A5F98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5A5F9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A5F98"/>
    <w:rPr>
      <w:rFonts w:ascii="Times" w:eastAsia="Times" w:hAnsi="Times" w:cs="Times New Roman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49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4920"/>
    <w:rPr>
      <w:rFonts w:ascii="Tahoma" w:eastAsia="Times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5.jpeg"/><Relationship Id="rId18" Type="http://schemas.openxmlformats.org/officeDocument/2006/relationships/image" Target="media/image11.png"/><Relationship Id="rId26" Type="http://schemas.openxmlformats.org/officeDocument/2006/relationships/image" Target="media/image110.png"/><Relationship Id="rId3" Type="http://schemas.openxmlformats.org/officeDocument/2006/relationships/image" Target="media/image5.jpeg"/><Relationship Id="rId21" Type="http://schemas.openxmlformats.org/officeDocument/2006/relationships/image" Target="media/image18.png"/><Relationship Id="rId7" Type="http://schemas.openxmlformats.org/officeDocument/2006/relationships/image" Target="media/image9.png"/><Relationship Id="rId12" Type="http://schemas.openxmlformats.org/officeDocument/2006/relationships/image" Target="media/image14.jpeg"/><Relationship Id="rId17" Type="http://schemas.openxmlformats.org/officeDocument/2006/relationships/hyperlink" Target="mailto:association@cscenvol.com" TargetMode="External"/><Relationship Id="rId25" Type="http://schemas.openxmlformats.org/officeDocument/2006/relationships/image" Target="media/image22.jpeg"/><Relationship Id="rId33" Type="http://schemas.openxmlformats.org/officeDocument/2006/relationships/image" Target="media/image180.jpeg"/><Relationship Id="rId2" Type="http://schemas.openxmlformats.org/officeDocument/2006/relationships/image" Target="media/image4.png"/><Relationship Id="rId16" Type="http://schemas.openxmlformats.org/officeDocument/2006/relationships/image" Target="media/image18.jpeg"/><Relationship Id="rId20" Type="http://schemas.openxmlformats.org/officeDocument/2006/relationships/image" Target="media/image17.jpeg"/><Relationship Id="rId29" Type="http://schemas.openxmlformats.org/officeDocument/2006/relationships/image" Target="media/image14.pn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11" Type="http://schemas.openxmlformats.org/officeDocument/2006/relationships/image" Target="media/image13.jpeg"/><Relationship Id="rId24" Type="http://schemas.openxmlformats.org/officeDocument/2006/relationships/image" Target="media/image21.jpeg"/><Relationship Id="rId32" Type="http://schemas.openxmlformats.org/officeDocument/2006/relationships/image" Target="media/image170.jpeg"/><Relationship Id="rId5" Type="http://schemas.openxmlformats.org/officeDocument/2006/relationships/image" Target="media/image7.jpeg"/><Relationship Id="rId15" Type="http://schemas.openxmlformats.org/officeDocument/2006/relationships/image" Target="media/image17.png"/><Relationship Id="rId23" Type="http://schemas.openxmlformats.org/officeDocument/2006/relationships/image" Target="media/image20.png"/><Relationship Id="rId28" Type="http://schemas.openxmlformats.org/officeDocument/2006/relationships/image" Target="media/image130.jpeg"/><Relationship Id="rId10" Type="http://schemas.openxmlformats.org/officeDocument/2006/relationships/image" Target="media/image12.png"/><Relationship Id="rId19" Type="http://schemas.openxmlformats.org/officeDocument/2006/relationships/image" Target="media/image12.jpeg"/><Relationship Id="rId31" Type="http://schemas.openxmlformats.org/officeDocument/2006/relationships/image" Target="media/image16.png"/><Relationship Id="rId4" Type="http://schemas.openxmlformats.org/officeDocument/2006/relationships/image" Target="media/image6.jpeg"/><Relationship Id="rId9" Type="http://schemas.openxmlformats.org/officeDocument/2006/relationships/image" Target="media/image11.jpeg"/><Relationship Id="rId14" Type="http://schemas.openxmlformats.org/officeDocument/2006/relationships/image" Target="media/image16.jpeg"/><Relationship Id="rId22" Type="http://schemas.openxmlformats.org/officeDocument/2006/relationships/image" Target="media/image19.png"/><Relationship Id="rId27" Type="http://schemas.openxmlformats.org/officeDocument/2006/relationships/image" Target="media/image120.jpeg"/><Relationship Id="rId30" Type="http://schemas.openxmlformats.org/officeDocument/2006/relationships/image" Target="media/image15.png"/><Relationship Id="rId8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C6D7D-65DD-47AB-8457-277A5FC9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8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 Dumora</dc:creator>
  <cp:lastModifiedBy>Utilisateur</cp:lastModifiedBy>
  <cp:revision>19</cp:revision>
  <cp:lastPrinted>2022-10-03T09:52:00Z</cp:lastPrinted>
  <dcterms:created xsi:type="dcterms:W3CDTF">2019-08-23T06:56:00Z</dcterms:created>
  <dcterms:modified xsi:type="dcterms:W3CDTF">2022-10-03T09:52:00Z</dcterms:modified>
</cp:coreProperties>
</file>